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DCE3B" w14:textId="77777777" w:rsidR="00F273B2" w:rsidRDefault="002D3130" w:rsidP="002D31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3130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F27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73B2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2D3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73B2">
        <w:rPr>
          <w:rFonts w:ascii="Times New Roman" w:hAnsi="Times New Roman" w:cs="Times New Roman"/>
          <w:b/>
          <w:bCs/>
          <w:sz w:val="24"/>
          <w:szCs w:val="24"/>
        </w:rPr>
        <w:t>Projek</w:t>
      </w:r>
      <w:proofErr w:type="spellEnd"/>
      <w:r w:rsidR="00F27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7D961B" w14:textId="77777777" w:rsidR="002D3130" w:rsidRPr="002D3130" w:rsidRDefault="002D3130" w:rsidP="002D31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130">
        <w:rPr>
          <w:rFonts w:ascii="Times New Roman" w:hAnsi="Times New Roman" w:cs="Times New Roman"/>
          <w:b/>
          <w:bCs/>
          <w:sz w:val="24"/>
          <w:szCs w:val="24"/>
        </w:rPr>
        <w:t xml:space="preserve">Program Jadwal Mata Kuliah </w:t>
      </w:r>
      <w:proofErr w:type="spellStart"/>
      <w:r w:rsidRPr="002D3130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D3130">
        <w:rPr>
          <w:rFonts w:ascii="Times New Roman" w:hAnsi="Times New Roman" w:cs="Times New Roman"/>
          <w:b/>
          <w:bCs/>
          <w:sz w:val="24"/>
          <w:szCs w:val="24"/>
        </w:rPr>
        <w:t xml:space="preserve"> Assembly</w:t>
      </w:r>
    </w:p>
    <w:p w14:paraId="21F4527E" w14:textId="77777777" w:rsidR="009043DB" w:rsidRDefault="00000000" w:rsidP="009043DB">
      <w:pPr>
        <w:jc w:val="center"/>
        <w:rPr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448C6F58">
          <v:rect id="_x0000_i1025" style="width:0;height:1.5pt" o:hralign="center" o:hrstd="t" o:hr="t" fillcolor="#a0a0a0" stroked="f"/>
        </w:pict>
      </w:r>
    </w:p>
    <w:p w14:paraId="350D6698" w14:textId="77777777" w:rsidR="009043DB" w:rsidRDefault="009043DB" w:rsidP="009043D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5E259F3F" w14:textId="77777777" w:rsidR="009043DB" w:rsidRDefault="009043DB" w:rsidP="00904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043DB">
        <w:rPr>
          <w:rFonts w:ascii="Times New Roman" w:hAnsi="Times New Roman" w:cs="Times New Roman"/>
          <w:sz w:val="24"/>
          <w:szCs w:val="24"/>
        </w:rPr>
        <w:t xml:space="preserve">Ali </w:t>
      </w:r>
      <w:proofErr w:type="spellStart"/>
      <w:r w:rsidRPr="009043DB">
        <w:rPr>
          <w:rFonts w:ascii="Times New Roman" w:hAnsi="Times New Roman" w:cs="Times New Roman"/>
          <w:sz w:val="24"/>
          <w:szCs w:val="24"/>
        </w:rPr>
        <w:t>Tarmuji</w:t>
      </w:r>
      <w:proofErr w:type="spellEnd"/>
      <w:r w:rsidRPr="009043DB">
        <w:rPr>
          <w:rFonts w:ascii="Times New Roman" w:hAnsi="Times New Roman" w:cs="Times New Roman"/>
          <w:sz w:val="24"/>
          <w:szCs w:val="24"/>
        </w:rPr>
        <w:t>, S.T., M.Cs.</w:t>
      </w:r>
    </w:p>
    <w:p w14:paraId="645B1F68" w14:textId="77777777" w:rsidR="009043DB" w:rsidRPr="009043DB" w:rsidRDefault="009043DB" w:rsidP="009043DB">
      <w:pPr>
        <w:jc w:val="center"/>
        <w:rPr>
          <w:sz w:val="28"/>
          <w:szCs w:val="28"/>
          <w:lang w:val="en-ID"/>
        </w:rPr>
      </w:pPr>
    </w:p>
    <w:p w14:paraId="16D0CBB9" w14:textId="77777777" w:rsidR="009043DB" w:rsidRPr="009043DB" w:rsidRDefault="009043DB" w:rsidP="009043DB">
      <w:pPr>
        <w:jc w:val="center"/>
        <w:rPr>
          <w:lang w:val="en-ID"/>
        </w:rPr>
      </w:pPr>
      <w:r w:rsidRPr="009043DB">
        <w:rPr>
          <w:noProof/>
          <w:lang w:val="en-ID"/>
        </w:rPr>
        <w:drawing>
          <wp:inline distT="0" distB="0" distL="0" distR="0" wp14:anchorId="7D0C8CB9" wp14:editId="657F7F4E">
            <wp:extent cx="2480807" cy="2480807"/>
            <wp:effectExtent l="0" t="0" r="0" b="0"/>
            <wp:docPr id="867685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46" cy="248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441C" w14:textId="77777777" w:rsidR="009043DB" w:rsidRPr="009043DB" w:rsidRDefault="009043DB" w:rsidP="009043DB">
      <w:pPr>
        <w:jc w:val="center"/>
        <w:rPr>
          <w:lang w:val="en-ID"/>
        </w:rPr>
      </w:pPr>
    </w:p>
    <w:p w14:paraId="0155C017" w14:textId="77777777" w:rsidR="009043DB" w:rsidRPr="009043DB" w:rsidRDefault="009043DB" w:rsidP="009043DB">
      <w:pPr>
        <w:jc w:val="center"/>
        <w:rPr>
          <w:b/>
          <w:bCs/>
          <w:sz w:val="24"/>
          <w:szCs w:val="24"/>
          <w:lang w:val="en-ID"/>
        </w:rPr>
      </w:pPr>
      <w:proofErr w:type="spellStart"/>
      <w:r>
        <w:rPr>
          <w:b/>
          <w:bCs/>
          <w:sz w:val="24"/>
          <w:szCs w:val="24"/>
          <w:lang w:val="en-ID"/>
        </w:rPr>
        <w:t>Disusun</w:t>
      </w:r>
      <w:proofErr w:type="spellEnd"/>
      <w:r>
        <w:rPr>
          <w:b/>
          <w:bCs/>
          <w:sz w:val="24"/>
          <w:szCs w:val="24"/>
          <w:lang w:val="en-ID"/>
        </w:rPr>
        <w:t xml:space="preserve"> Oleh:</w:t>
      </w:r>
    </w:p>
    <w:p w14:paraId="51B6E4A2" w14:textId="77777777" w:rsidR="00C8567D" w:rsidRPr="00C8567D" w:rsidRDefault="00C8567D" w:rsidP="00C8567D">
      <w:pPr>
        <w:ind w:left="2880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</w:t>
      </w:r>
      <w:proofErr w:type="gramStart"/>
      <w:r w:rsidRPr="00C8567D">
        <w:rPr>
          <w:sz w:val="24"/>
          <w:szCs w:val="24"/>
          <w:lang w:val="en-ID"/>
        </w:rPr>
        <w:t>N</w:t>
      </w:r>
      <w:r w:rsidR="003B4BE9">
        <w:rPr>
          <w:sz w:val="24"/>
          <w:szCs w:val="24"/>
          <w:lang w:val="en-ID"/>
        </w:rPr>
        <w:t>ama</w:t>
      </w:r>
      <w:r>
        <w:rPr>
          <w:sz w:val="24"/>
          <w:szCs w:val="24"/>
          <w:lang w:val="en-ID"/>
        </w:rPr>
        <w:t xml:space="preserve">  </w:t>
      </w:r>
      <w:r w:rsidRPr="00C8567D">
        <w:rPr>
          <w:sz w:val="24"/>
          <w:szCs w:val="24"/>
          <w:lang w:val="en-ID"/>
        </w:rPr>
        <w:tab/>
      </w:r>
      <w:proofErr w:type="gramEnd"/>
      <w:r>
        <w:rPr>
          <w:sz w:val="24"/>
          <w:szCs w:val="24"/>
          <w:lang w:val="en-ID"/>
        </w:rPr>
        <w:t xml:space="preserve">     </w:t>
      </w:r>
      <w:r w:rsidRPr="00C8567D">
        <w:rPr>
          <w:sz w:val="24"/>
          <w:szCs w:val="24"/>
          <w:lang w:val="en-ID"/>
        </w:rPr>
        <w:t xml:space="preserve">: </w:t>
      </w:r>
      <w:r>
        <w:rPr>
          <w:sz w:val="24"/>
          <w:szCs w:val="24"/>
          <w:lang w:val="en-ID"/>
        </w:rPr>
        <w:t>Mutiara Avivah</w:t>
      </w:r>
    </w:p>
    <w:p w14:paraId="706DF01E" w14:textId="77777777" w:rsidR="00C8567D" w:rsidRPr="00C8567D" w:rsidRDefault="00C8567D" w:rsidP="00C8567D">
      <w:pPr>
        <w:ind w:left="2160" w:firstLine="720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</w:t>
      </w:r>
      <w:r w:rsidRPr="00C8567D">
        <w:rPr>
          <w:sz w:val="24"/>
          <w:szCs w:val="24"/>
          <w:lang w:val="en-ID"/>
        </w:rPr>
        <w:t>N</w:t>
      </w:r>
      <w:r w:rsidR="003B4BE9">
        <w:rPr>
          <w:sz w:val="24"/>
          <w:szCs w:val="24"/>
          <w:lang w:val="en-ID"/>
        </w:rPr>
        <w:t>IM</w:t>
      </w:r>
      <w:r w:rsidRPr="00C8567D"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 xml:space="preserve">   </w:t>
      </w:r>
      <w:proofErr w:type="gramStart"/>
      <w:r>
        <w:rPr>
          <w:sz w:val="24"/>
          <w:szCs w:val="24"/>
          <w:lang w:val="en-ID"/>
        </w:rPr>
        <w:t xml:space="preserve">  </w:t>
      </w:r>
      <w:r w:rsidRPr="00C8567D">
        <w:rPr>
          <w:sz w:val="24"/>
          <w:szCs w:val="24"/>
          <w:lang w:val="en-ID"/>
        </w:rPr>
        <w:t>:</w:t>
      </w:r>
      <w:proofErr w:type="gramEnd"/>
      <w:r w:rsidRPr="00C8567D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2400018105</w:t>
      </w:r>
    </w:p>
    <w:p w14:paraId="44A1AF53" w14:textId="77777777" w:rsidR="00C8567D" w:rsidRPr="00C8567D" w:rsidRDefault="00C8567D" w:rsidP="00C8567D">
      <w:pPr>
        <w:ind w:left="2160" w:firstLine="720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</w:t>
      </w:r>
      <w:proofErr w:type="spellStart"/>
      <w:r w:rsidRPr="00C8567D">
        <w:rPr>
          <w:sz w:val="24"/>
          <w:szCs w:val="24"/>
          <w:lang w:val="en-ID"/>
        </w:rPr>
        <w:t>K</w:t>
      </w:r>
      <w:r w:rsidR="003B4BE9">
        <w:rPr>
          <w:sz w:val="24"/>
          <w:szCs w:val="24"/>
          <w:lang w:val="en-ID"/>
        </w:rPr>
        <w:t>elas</w:t>
      </w:r>
      <w:proofErr w:type="spellEnd"/>
      <w:r>
        <w:rPr>
          <w:sz w:val="24"/>
          <w:szCs w:val="24"/>
          <w:lang w:val="en-ID"/>
        </w:rPr>
        <w:tab/>
        <w:t xml:space="preserve">   </w:t>
      </w:r>
      <w:proofErr w:type="gramStart"/>
      <w:r>
        <w:rPr>
          <w:sz w:val="24"/>
          <w:szCs w:val="24"/>
          <w:lang w:val="en-ID"/>
        </w:rPr>
        <w:t xml:space="preserve">  </w:t>
      </w:r>
      <w:r w:rsidRPr="00C8567D">
        <w:rPr>
          <w:sz w:val="24"/>
          <w:szCs w:val="24"/>
          <w:lang w:val="en-ID"/>
        </w:rPr>
        <w:t>:</w:t>
      </w:r>
      <w:proofErr w:type="gramEnd"/>
      <w:r w:rsidRPr="00C8567D">
        <w:rPr>
          <w:sz w:val="24"/>
          <w:szCs w:val="24"/>
          <w:lang w:val="en-ID"/>
        </w:rPr>
        <w:t xml:space="preserve"> </w:t>
      </w:r>
      <w:r>
        <w:rPr>
          <w:sz w:val="24"/>
          <w:szCs w:val="24"/>
          <w:lang w:val="en-ID"/>
        </w:rPr>
        <w:t>C</w:t>
      </w:r>
    </w:p>
    <w:p w14:paraId="09CFE9E2" w14:textId="77777777" w:rsidR="009043DB" w:rsidRPr="009043DB" w:rsidRDefault="009043DB" w:rsidP="009043DB">
      <w:pPr>
        <w:jc w:val="center"/>
        <w:rPr>
          <w:lang w:val="en-ID"/>
        </w:rPr>
      </w:pPr>
    </w:p>
    <w:p w14:paraId="084C37B4" w14:textId="77777777" w:rsidR="009043DB" w:rsidRPr="009043DB" w:rsidRDefault="009043DB" w:rsidP="009043DB">
      <w:pPr>
        <w:jc w:val="center"/>
        <w:rPr>
          <w:b/>
          <w:bCs/>
          <w:sz w:val="24"/>
          <w:szCs w:val="24"/>
          <w:lang w:val="en-ID"/>
        </w:rPr>
      </w:pPr>
      <w:r w:rsidRPr="009043DB">
        <w:rPr>
          <w:b/>
          <w:bCs/>
          <w:sz w:val="24"/>
          <w:szCs w:val="24"/>
          <w:lang w:val="en-ID"/>
        </w:rPr>
        <w:t xml:space="preserve">Link </w:t>
      </w:r>
      <w:proofErr w:type="spellStart"/>
      <w:r w:rsidRPr="009043DB">
        <w:rPr>
          <w:b/>
          <w:bCs/>
          <w:sz w:val="24"/>
          <w:szCs w:val="24"/>
          <w:lang w:val="en-ID"/>
        </w:rPr>
        <w:t>Github</w:t>
      </w:r>
      <w:proofErr w:type="spellEnd"/>
      <w:r w:rsidRPr="009043DB">
        <w:rPr>
          <w:b/>
          <w:bCs/>
          <w:sz w:val="24"/>
          <w:szCs w:val="24"/>
          <w:lang w:val="en-ID"/>
        </w:rPr>
        <w:t>:</w:t>
      </w:r>
    </w:p>
    <w:p w14:paraId="6F01BB7F" w14:textId="6EC7296C" w:rsidR="009043DB" w:rsidRDefault="005856A2" w:rsidP="009043DB">
      <w:pPr>
        <w:jc w:val="center"/>
        <w:rPr>
          <w:lang w:val="en-ID"/>
        </w:rPr>
      </w:pPr>
      <w:hyperlink r:id="rId7" w:history="1">
        <w:r w:rsidRPr="005856A2">
          <w:rPr>
            <w:rStyle w:val="Hyperlink"/>
            <w:lang w:val="en-ID"/>
          </w:rPr>
          <w:t>https://github.com/mutiaraavivah/Mutiara-Avivah---</w:t>
        </w:r>
        <w:proofErr w:type="spellStart"/>
        <w:r w:rsidRPr="005856A2">
          <w:rPr>
            <w:rStyle w:val="Hyperlink"/>
            <w:lang w:val="en-ID"/>
          </w:rPr>
          <w:t>Aplikasi</w:t>
        </w:r>
        <w:proofErr w:type="spellEnd"/>
        <w:r w:rsidRPr="005856A2">
          <w:rPr>
            <w:rStyle w:val="Hyperlink"/>
            <w:lang w:val="en-ID"/>
          </w:rPr>
          <w:t>-Jadwal-</w:t>
        </w:r>
        <w:proofErr w:type="spellStart"/>
        <w:r w:rsidRPr="005856A2">
          <w:rPr>
            <w:rStyle w:val="Hyperlink"/>
            <w:lang w:val="en-ID"/>
          </w:rPr>
          <w:t>Matakuliah</w:t>
        </w:r>
        <w:proofErr w:type="spellEnd"/>
      </w:hyperlink>
    </w:p>
    <w:p w14:paraId="3082DF70" w14:textId="77777777" w:rsidR="009043DB" w:rsidRPr="009043DB" w:rsidRDefault="009043DB" w:rsidP="009043DB">
      <w:pPr>
        <w:jc w:val="center"/>
        <w:rPr>
          <w:lang w:val="en-ID"/>
        </w:rPr>
      </w:pPr>
    </w:p>
    <w:p w14:paraId="27C29F89" w14:textId="77777777" w:rsidR="009043DB" w:rsidRPr="00154012" w:rsidRDefault="009043DB" w:rsidP="009043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012">
        <w:rPr>
          <w:rFonts w:ascii="Times New Roman" w:hAnsi="Times New Roman" w:cs="Times New Roman"/>
          <w:b/>
          <w:bCs/>
          <w:sz w:val="24"/>
          <w:szCs w:val="24"/>
        </w:rPr>
        <w:t>PROGRAM STUDI S1 INFORMATIKA</w:t>
      </w:r>
    </w:p>
    <w:p w14:paraId="706F080F" w14:textId="77777777" w:rsidR="009043DB" w:rsidRPr="00154012" w:rsidRDefault="009043DB" w:rsidP="009043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012">
        <w:rPr>
          <w:rFonts w:ascii="Times New Roman" w:hAnsi="Times New Roman" w:cs="Times New Roman"/>
          <w:b/>
          <w:bCs/>
          <w:sz w:val="24"/>
          <w:szCs w:val="24"/>
        </w:rPr>
        <w:t>FAKULTAS TEKNOLOGI INDUSTRI</w:t>
      </w:r>
    </w:p>
    <w:p w14:paraId="6E95179D" w14:textId="77777777" w:rsidR="009043DB" w:rsidRPr="00154012" w:rsidRDefault="009043DB" w:rsidP="009043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012">
        <w:rPr>
          <w:rFonts w:ascii="Times New Roman" w:hAnsi="Times New Roman" w:cs="Times New Roman"/>
          <w:b/>
          <w:bCs/>
          <w:sz w:val="24"/>
          <w:szCs w:val="24"/>
        </w:rPr>
        <w:t>UNIVERSITAS AHMAD DAHLAN</w:t>
      </w:r>
    </w:p>
    <w:p w14:paraId="68B7DF17" w14:textId="5D10A4CC" w:rsidR="003B4BE9" w:rsidRDefault="009043DB" w:rsidP="00F273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012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="00892227">
        <w:rPr>
          <w:rFonts w:ascii="Times New Roman" w:hAnsi="Times New Roman" w:cs="Times New Roman"/>
          <w:b/>
          <w:bCs/>
          <w:sz w:val="24"/>
          <w:szCs w:val="24"/>
        </w:rPr>
        <w:t>/2025</w:t>
      </w:r>
    </w:p>
    <w:p w14:paraId="70F65556" w14:textId="77777777" w:rsidR="002D3130" w:rsidRDefault="002D3130" w:rsidP="002D313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3130">
        <w:rPr>
          <w:rFonts w:ascii="Times New Roman" w:hAnsi="Times New Roman" w:cs="Times New Roman"/>
          <w:b/>
          <w:bCs/>
          <w:sz w:val="24"/>
          <w:szCs w:val="24"/>
        </w:rPr>
        <w:lastRenderedPageBreak/>
        <w:t>Judul</w:t>
      </w:r>
      <w:proofErr w:type="spellEnd"/>
      <w:r w:rsidRPr="002D3130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3534B83B" w14:textId="77777777" w:rsidR="002D3130" w:rsidRPr="00835A62" w:rsidRDefault="002D3130" w:rsidP="002D31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D3130">
        <w:rPr>
          <w:rFonts w:ascii="Times New Roman" w:hAnsi="Times New Roman" w:cs="Times New Roman"/>
          <w:sz w:val="24"/>
          <w:szCs w:val="24"/>
        </w:rPr>
        <w:t>Jadwal Mata Kuliah</w:t>
      </w:r>
    </w:p>
    <w:p w14:paraId="428C902B" w14:textId="77777777" w:rsidR="002D3130" w:rsidRDefault="002D3130" w:rsidP="002D313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38835" w14:textId="77777777" w:rsidR="000A1AC1" w:rsidRDefault="000A1AC1" w:rsidP="002D313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420D10C7" w14:textId="77777777" w:rsidR="002D3130" w:rsidRPr="00835A62" w:rsidRDefault="002D3130" w:rsidP="008468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35A6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Assembly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platform EMU8086.</w:t>
      </w:r>
      <w:r w:rsidR="008468A3" w:rsidRPr="00835A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468A3" w:rsidRPr="00835A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8A3"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A3" w:rsidRPr="00835A6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8468A3" w:rsidRPr="00835A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468A3" w:rsidRPr="00835A6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468A3" w:rsidRPr="00835A62">
        <w:rPr>
          <w:rFonts w:ascii="Times New Roman" w:hAnsi="Times New Roman" w:cs="Times New Roman"/>
          <w:sz w:val="24"/>
          <w:szCs w:val="24"/>
        </w:rPr>
        <w:t xml:space="preserve"> DOS (Disk Operating System) dan </w:t>
      </w:r>
      <w:proofErr w:type="spellStart"/>
      <w:r w:rsidR="008468A3" w:rsidRPr="00835A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468A3" w:rsidRPr="00835A62">
        <w:rPr>
          <w:rFonts w:ascii="Times New Roman" w:hAnsi="Times New Roman" w:cs="Times New Roman"/>
          <w:sz w:val="24"/>
          <w:szCs w:val="24"/>
        </w:rPr>
        <w:t xml:space="preserve"> interrupt int 21h </w:t>
      </w:r>
      <w:proofErr w:type="spellStart"/>
      <w:r w:rsidR="008468A3" w:rsidRPr="0083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8A3"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A3" w:rsidRPr="00835A6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468A3"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A3" w:rsidRPr="00835A6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8468A3" w:rsidRPr="00835A62">
        <w:rPr>
          <w:rFonts w:ascii="Times New Roman" w:hAnsi="Times New Roman" w:cs="Times New Roman"/>
          <w:sz w:val="24"/>
          <w:szCs w:val="24"/>
        </w:rPr>
        <w:t xml:space="preserve"> input/output. P</w:t>
      </w:r>
      <w:r w:rsidRPr="00835A62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, NIM, dan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.</w:t>
      </w:r>
    </w:p>
    <w:p w14:paraId="0A496CA0" w14:textId="77777777" w:rsidR="002F3E79" w:rsidRDefault="002F3E79" w:rsidP="008468A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8F0CB" w14:textId="77777777" w:rsidR="002F3E79" w:rsidRDefault="002F3E79" w:rsidP="002F3E7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 Program</w:t>
      </w:r>
    </w:p>
    <w:p w14:paraId="469A7E34" w14:textId="77777777" w:rsidR="002F3E79" w:rsidRPr="00835A62" w:rsidRDefault="002F3E79" w:rsidP="002F3E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35A62">
        <w:rPr>
          <w:rFonts w:ascii="Times New Roman" w:hAnsi="Times New Roman" w:cs="Times New Roman"/>
          <w:sz w:val="24"/>
          <w:szCs w:val="24"/>
        </w:rPr>
        <w:t xml:space="preserve">Tujuan program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:</w:t>
      </w:r>
    </w:p>
    <w:p w14:paraId="2FE85E4B" w14:textId="77777777" w:rsidR="002F3E79" w:rsidRPr="00835A62" w:rsidRDefault="002F3E79" w:rsidP="002F3E7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.</w:t>
      </w:r>
    </w:p>
    <w:p w14:paraId="00762F14" w14:textId="77777777" w:rsidR="002F3E79" w:rsidRDefault="002F3E79" w:rsidP="002F3E7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input Nama, NIM, dan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pada program.</w:t>
      </w:r>
    </w:p>
    <w:p w14:paraId="08E71CB7" w14:textId="4A826EE4" w:rsidR="00E945B5" w:rsidRDefault="00E945B5" w:rsidP="00E945B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CD96AC" w14:textId="056E9F54" w:rsidR="000F6C66" w:rsidRDefault="000F6C66" w:rsidP="000F6C6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C66"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 w:rsidRPr="000F6C66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432E8CB0" w14:textId="41D7F38D" w:rsidR="000F6C66" w:rsidRPr="00545835" w:rsidRDefault="00A61B9E" w:rsidP="000F6C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83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45835">
        <w:rPr>
          <w:rFonts w:ascii="Times New Roman" w:hAnsi="Times New Roman" w:cs="Times New Roman"/>
          <w:sz w:val="24"/>
          <w:szCs w:val="24"/>
        </w:rPr>
        <w:t xml:space="preserve">, Dosen, dan </w:t>
      </w:r>
      <w:proofErr w:type="spellStart"/>
      <w:r w:rsidRPr="00545835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="00545835">
        <w:rPr>
          <w:rFonts w:ascii="Times New Roman" w:hAnsi="Times New Roman" w:cs="Times New Roman"/>
          <w:sz w:val="24"/>
          <w:szCs w:val="24"/>
        </w:rPr>
        <w:t>.</w:t>
      </w:r>
    </w:p>
    <w:p w14:paraId="50F8BED9" w14:textId="77777777" w:rsidR="002D3130" w:rsidRDefault="002D3130" w:rsidP="002D313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E6797" w14:textId="77777777" w:rsidR="002D3130" w:rsidRPr="00A92115" w:rsidRDefault="002D3130" w:rsidP="00A921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3130">
        <w:rPr>
          <w:rFonts w:ascii="Times New Roman" w:hAnsi="Times New Roman" w:cs="Times New Roman"/>
          <w:b/>
          <w:bCs/>
          <w:sz w:val="24"/>
          <w:szCs w:val="24"/>
        </w:rPr>
        <w:t>Fitur Progra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30991294" w14:textId="77777777" w:rsidR="002D3130" w:rsidRPr="00835A62" w:rsidRDefault="002D3130" w:rsidP="002D31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5A62">
        <w:rPr>
          <w:rFonts w:ascii="Times New Roman" w:hAnsi="Times New Roman" w:cs="Times New Roman"/>
          <w:b/>
          <w:bCs/>
          <w:sz w:val="24"/>
          <w:szCs w:val="24"/>
        </w:rPr>
        <w:t xml:space="preserve">Selamat </w:t>
      </w:r>
      <w:proofErr w:type="spellStart"/>
      <w:r w:rsidRPr="00835A62">
        <w:rPr>
          <w:rFonts w:ascii="Times New Roman" w:hAnsi="Times New Roman" w:cs="Times New Roman"/>
          <w:b/>
          <w:bCs/>
          <w:sz w:val="24"/>
          <w:szCs w:val="24"/>
        </w:rPr>
        <w:t>Datang</w:t>
      </w:r>
      <w:proofErr w:type="spellEnd"/>
      <w:r w:rsidRPr="00835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6A8204" w14:textId="77777777" w:rsidR="002D3130" w:rsidRDefault="002D3130" w:rsidP="002D31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ating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A1AC1" w:rsidRPr="00835A62">
        <w:rPr>
          <w:rFonts w:ascii="Times New Roman" w:hAnsi="Times New Roman" w:cs="Times New Roman"/>
          <w:sz w:val="24"/>
          <w:szCs w:val="24"/>
        </w:rPr>
        <w:t>.</w:t>
      </w:r>
    </w:p>
    <w:p w14:paraId="400AD3E1" w14:textId="77777777" w:rsidR="00835A62" w:rsidRPr="00835A62" w:rsidRDefault="00835A62" w:rsidP="00835A6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A6F4576" w14:textId="77777777" w:rsidR="002D3130" w:rsidRPr="00835A62" w:rsidRDefault="002D3130" w:rsidP="002D31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5A62">
        <w:rPr>
          <w:rFonts w:ascii="Times New Roman" w:hAnsi="Times New Roman" w:cs="Times New Roman"/>
          <w:b/>
          <w:bCs/>
          <w:sz w:val="24"/>
          <w:szCs w:val="24"/>
        </w:rPr>
        <w:t xml:space="preserve">Input Data </w:t>
      </w:r>
      <w:proofErr w:type="spellStart"/>
      <w:r w:rsidRPr="00835A62">
        <w:rPr>
          <w:rFonts w:ascii="Times New Roman" w:hAnsi="Times New Roman" w:cs="Times New Roman"/>
          <w:b/>
          <w:bCs/>
          <w:sz w:val="24"/>
          <w:szCs w:val="24"/>
        </w:rPr>
        <w:t>Pribadi</w:t>
      </w:r>
      <w:proofErr w:type="spellEnd"/>
    </w:p>
    <w:p w14:paraId="19C8C132" w14:textId="77777777" w:rsidR="002D3130" w:rsidRPr="00835A62" w:rsidRDefault="002D3130" w:rsidP="002D31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:</w:t>
      </w:r>
    </w:p>
    <w:p w14:paraId="45A8626C" w14:textId="77777777" w:rsidR="002D3130" w:rsidRPr="00835A62" w:rsidRDefault="000A1AC1" w:rsidP="000A1A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35A62">
        <w:rPr>
          <w:rFonts w:ascii="Times New Roman" w:hAnsi="Times New Roman" w:cs="Times New Roman"/>
          <w:sz w:val="24"/>
          <w:szCs w:val="24"/>
        </w:rPr>
        <w:t>Nama</w:t>
      </w:r>
    </w:p>
    <w:p w14:paraId="67D4991B" w14:textId="77777777" w:rsidR="000A1AC1" w:rsidRPr="00835A62" w:rsidRDefault="000A1AC1" w:rsidP="000A1A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35A62">
        <w:rPr>
          <w:rFonts w:ascii="Times New Roman" w:hAnsi="Times New Roman" w:cs="Times New Roman"/>
          <w:sz w:val="24"/>
          <w:szCs w:val="24"/>
        </w:rPr>
        <w:t>NIM</w:t>
      </w:r>
    </w:p>
    <w:p w14:paraId="620292C6" w14:textId="77777777" w:rsidR="000A1AC1" w:rsidRDefault="000A1AC1" w:rsidP="000A1AC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17C59A56" w14:textId="77777777" w:rsidR="00835A62" w:rsidRPr="00835A62" w:rsidRDefault="00835A62" w:rsidP="00835A62">
      <w:pPr>
        <w:pStyle w:val="ListParagraph"/>
        <w:ind w:left="2700"/>
        <w:rPr>
          <w:rFonts w:ascii="Times New Roman" w:hAnsi="Times New Roman" w:cs="Times New Roman"/>
          <w:sz w:val="24"/>
          <w:szCs w:val="24"/>
        </w:rPr>
      </w:pPr>
    </w:p>
    <w:p w14:paraId="12BE9802" w14:textId="77777777" w:rsidR="000A1AC1" w:rsidRPr="00835A62" w:rsidRDefault="000A1AC1" w:rsidP="000A1A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835A62">
        <w:rPr>
          <w:rFonts w:ascii="Times New Roman" w:hAnsi="Times New Roman" w:cs="Times New Roman"/>
          <w:b/>
          <w:bCs/>
          <w:sz w:val="24"/>
          <w:szCs w:val="24"/>
        </w:rPr>
        <w:t xml:space="preserve"> Jadwal</w:t>
      </w:r>
    </w:p>
    <w:p w14:paraId="34DA3222" w14:textId="77777777" w:rsidR="000A1AC1" w:rsidRPr="00835A62" w:rsidRDefault="000A1AC1" w:rsidP="000A1A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(Senin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).</w:t>
      </w:r>
    </w:p>
    <w:p w14:paraId="31C21F0A" w14:textId="77777777" w:rsidR="000A1AC1" w:rsidRDefault="000A1AC1" w:rsidP="000A1A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(1-7).</w:t>
      </w:r>
    </w:p>
    <w:p w14:paraId="7F2D908E" w14:textId="77777777" w:rsidR="00835A62" w:rsidRPr="00835A62" w:rsidRDefault="00835A62" w:rsidP="00835A6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20F9432" w14:textId="77777777" w:rsidR="000A1AC1" w:rsidRPr="00835A62" w:rsidRDefault="000A1AC1" w:rsidP="000A1A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Pr="00835A62">
        <w:rPr>
          <w:rFonts w:ascii="Times New Roman" w:hAnsi="Times New Roman" w:cs="Times New Roman"/>
          <w:b/>
          <w:bCs/>
          <w:sz w:val="24"/>
          <w:szCs w:val="24"/>
        </w:rPr>
        <w:t xml:space="preserve"> Input</w:t>
      </w:r>
    </w:p>
    <w:p w14:paraId="7AB4F855" w14:textId="77777777" w:rsidR="000A1AC1" w:rsidRDefault="000A1AC1" w:rsidP="000A1A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35A6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0BA7E199" w14:textId="77777777" w:rsidR="00835A62" w:rsidRPr="00835A62" w:rsidRDefault="00835A62" w:rsidP="00835A6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28662DA" w14:textId="77777777" w:rsidR="000A1AC1" w:rsidRPr="00835A62" w:rsidRDefault="000A1AC1" w:rsidP="000A1A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835A62">
        <w:rPr>
          <w:rFonts w:ascii="Times New Roman" w:hAnsi="Times New Roman" w:cs="Times New Roman"/>
          <w:b/>
          <w:bCs/>
          <w:sz w:val="24"/>
          <w:szCs w:val="24"/>
        </w:rPr>
        <w:t xml:space="preserve"> Jadwal</w:t>
      </w:r>
    </w:p>
    <w:p w14:paraId="388B2ED8" w14:textId="77777777" w:rsidR="00835A62" w:rsidRDefault="000A1AC1" w:rsidP="00E23A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, </w:t>
      </w:r>
      <w:r w:rsidR="000B1EC5" w:rsidRPr="00835A62">
        <w:rPr>
          <w:rFonts w:ascii="Times New Roman" w:hAnsi="Times New Roman" w:cs="Times New Roman"/>
          <w:sz w:val="24"/>
          <w:szCs w:val="24"/>
        </w:rPr>
        <w:t>jam,</w:t>
      </w:r>
      <w:r w:rsidRPr="00835A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38E631D5" w14:textId="77777777" w:rsidR="00E725D5" w:rsidRDefault="00E725D5" w:rsidP="00E725D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5B4BF16" w14:textId="77777777" w:rsidR="003B72B2" w:rsidRDefault="003B72B2" w:rsidP="00E725D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2CB612D" w14:textId="77777777" w:rsidR="003B72B2" w:rsidRDefault="003B72B2" w:rsidP="00E725D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A02483C" w14:textId="006F9850" w:rsidR="00E725D5" w:rsidRDefault="003B72B2" w:rsidP="005B77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72B2">
        <w:rPr>
          <w:rFonts w:ascii="Times New Roman" w:hAnsi="Times New Roman" w:cs="Times New Roman"/>
          <w:b/>
          <w:bCs/>
          <w:sz w:val="24"/>
          <w:szCs w:val="24"/>
        </w:rPr>
        <w:t>SKETSA RANCANGAN</w:t>
      </w:r>
    </w:p>
    <w:p w14:paraId="6CF31E82" w14:textId="77777777" w:rsidR="001D716A" w:rsidRDefault="001D716A" w:rsidP="001D716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5B5D9" w14:textId="3F6F2F57" w:rsidR="003B72B2" w:rsidRPr="003B72B2" w:rsidRDefault="001D716A" w:rsidP="003B72B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D71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77805B2" wp14:editId="3A34B44B">
            <wp:extent cx="5145230" cy="3994150"/>
            <wp:effectExtent l="0" t="0" r="0" b="6350"/>
            <wp:docPr id="177251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13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219" cy="40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F2A7" w14:textId="77777777" w:rsidR="00835A62" w:rsidRPr="00835A62" w:rsidRDefault="00835A62" w:rsidP="000A1AC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9B9D6DF" w14:textId="77777777" w:rsidR="000A1AC1" w:rsidRPr="00835A62" w:rsidRDefault="008468A3" w:rsidP="000A1A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835A62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</w:p>
    <w:p w14:paraId="5974F98F" w14:textId="77777777" w:rsidR="002F3E79" w:rsidRPr="00835A62" w:rsidRDefault="00A92115" w:rsidP="00835A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35A62">
        <w:rPr>
          <w:rFonts w:ascii="Times New Roman" w:hAnsi="Times New Roman" w:cs="Times New Roman"/>
          <w:sz w:val="24"/>
          <w:szCs w:val="24"/>
        </w:rPr>
        <w:t xml:space="preserve">Kode program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A3" w:rsidRPr="00835A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468A3"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8A3" w:rsidRPr="00835A6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:</w:t>
      </w:r>
    </w:p>
    <w:p w14:paraId="7796C6E7" w14:textId="77777777" w:rsidR="00A92115" w:rsidRPr="00E23A8B" w:rsidRDefault="008468A3" w:rsidP="00A9211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3A8B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="00A92115" w:rsidRPr="00E23A8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E597198" w14:textId="77777777" w:rsidR="00A92115" w:rsidRPr="00835A62" w:rsidRDefault="008468A3" w:rsidP="00A9211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35A6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segment data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, dan data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.</w:t>
      </w:r>
    </w:p>
    <w:p w14:paraId="7867C0C9" w14:textId="77777777" w:rsidR="00E23A8B" w:rsidRPr="00E23A8B" w:rsidRDefault="008468A3" w:rsidP="00E23A8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ata: </w:t>
      </w:r>
    </w:p>
    <w:p w14:paraId="3F5BE6DD" w14:textId="77777777" w:rsidR="00A92115" w:rsidRPr="00E23A8B" w:rsidRDefault="00A92115" w:rsidP="00A921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3A8B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E23A8B">
        <w:rPr>
          <w:rFonts w:ascii="Times New Roman" w:hAnsi="Times New Roman" w:cs="Times New Roman"/>
          <w:b/>
          <w:bCs/>
          <w:sz w:val="24"/>
          <w:szCs w:val="24"/>
        </w:rPr>
        <w:t xml:space="preserve"> Selamat </w:t>
      </w:r>
      <w:proofErr w:type="spellStart"/>
      <w:r w:rsidRPr="00E23A8B">
        <w:rPr>
          <w:rFonts w:ascii="Times New Roman" w:hAnsi="Times New Roman" w:cs="Times New Roman"/>
          <w:b/>
          <w:bCs/>
          <w:sz w:val="24"/>
          <w:szCs w:val="24"/>
        </w:rPr>
        <w:t>Datang</w:t>
      </w:r>
      <w:proofErr w:type="spellEnd"/>
    </w:p>
    <w:p w14:paraId="43B49243" w14:textId="77777777" w:rsidR="008468A3" w:rsidRPr="00835A62" w:rsidRDefault="00A92115" w:rsidP="002F3E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ascii="Times New Roman" w:hAnsi="Times New Roman" w:cs="Times New Roman"/>
          <w:sz w:val="24"/>
          <w:szCs w:val="24"/>
        </w:rPr>
      </w:pPr>
      <w:r w:rsidRPr="00835A62">
        <w:rPr>
          <w:rFonts w:ascii="Times New Roman" w:hAnsi="Times New Roman" w:cs="Times New Roman"/>
          <w:sz w:val="24"/>
          <w:szCs w:val="24"/>
        </w:rPr>
        <w:t xml:space="preserve">welcome       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13,10,'         Selamat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i Jadwal Mata Kuliah $'</w:t>
      </w:r>
    </w:p>
    <w:p w14:paraId="015BF65A" w14:textId="77777777" w:rsidR="002F3E79" w:rsidRPr="00835A62" w:rsidRDefault="002F3E79" w:rsidP="002F3E7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0067E49" w14:textId="77777777" w:rsidR="00A92115" w:rsidRPr="00E23A8B" w:rsidRDefault="008468A3" w:rsidP="00A921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3A8B">
        <w:rPr>
          <w:rFonts w:ascii="Times New Roman" w:hAnsi="Times New Roman" w:cs="Times New Roman"/>
          <w:b/>
          <w:bCs/>
          <w:sz w:val="24"/>
          <w:szCs w:val="24"/>
        </w:rPr>
        <w:t xml:space="preserve">Input </w:t>
      </w:r>
      <w:proofErr w:type="spellStart"/>
      <w:r w:rsidRPr="00E23A8B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54279B13" w14:textId="77777777" w:rsidR="00E9391E" w:rsidRPr="00E9391E" w:rsidRDefault="00E9391E" w:rsidP="00E93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E9391E">
        <w:rPr>
          <w:rFonts w:ascii="Times New Roman" w:hAnsi="Times New Roman" w:cs="Times New Roman"/>
          <w:sz w:val="24"/>
          <w:szCs w:val="24"/>
        </w:rPr>
        <w:t>tampung_nama</w:t>
      </w:r>
      <w:proofErr w:type="spellEnd"/>
      <w:r w:rsidRPr="00E9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1E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93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91E">
        <w:rPr>
          <w:rFonts w:ascii="Times New Roman" w:hAnsi="Times New Roman" w:cs="Times New Roman"/>
          <w:sz w:val="24"/>
          <w:szCs w:val="24"/>
        </w:rPr>
        <w:t>30,?,</w:t>
      </w:r>
      <w:proofErr w:type="gramEnd"/>
      <w:r w:rsidRPr="00E9391E">
        <w:rPr>
          <w:rFonts w:ascii="Times New Roman" w:hAnsi="Times New Roman" w:cs="Times New Roman"/>
          <w:sz w:val="24"/>
          <w:szCs w:val="24"/>
        </w:rPr>
        <w:t>30 dup(?)</w:t>
      </w:r>
    </w:p>
    <w:p w14:paraId="0E750411" w14:textId="77777777" w:rsidR="00E9391E" w:rsidRPr="00E9391E" w:rsidRDefault="00E9391E" w:rsidP="00E93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E9391E">
        <w:rPr>
          <w:rFonts w:ascii="Times New Roman" w:hAnsi="Times New Roman" w:cs="Times New Roman"/>
          <w:sz w:val="24"/>
          <w:szCs w:val="24"/>
        </w:rPr>
        <w:t>tampung_nim</w:t>
      </w:r>
      <w:proofErr w:type="spellEnd"/>
      <w:r w:rsidRPr="00E9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91E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E93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391E">
        <w:rPr>
          <w:rFonts w:ascii="Times New Roman" w:hAnsi="Times New Roman" w:cs="Times New Roman"/>
          <w:sz w:val="24"/>
          <w:szCs w:val="24"/>
        </w:rPr>
        <w:t>30,?,</w:t>
      </w:r>
      <w:proofErr w:type="gramEnd"/>
      <w:r w:rsidRPr="00E9391E">
        <w:rPr>
          <w:rFonts w:ascii="Times New Roman" w:hAnsi="Times New Roman" w:cs="Times New Roman"/>
          <w:sz w:val="24"/>
          <w:szCs w:val="24"/>
        </w:rPr>
        <w:t>30 dup(?)</w:t>
      </w:r>
    </w:p>
    <w:p w14:paraId="3A29C3B0" w14:textId="77777777" w:rsidR="00A92115" w:rsidRPr="00835A62" w:rsidRDefault="00E9391E" w:rsidP="00E9391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tampung_kelas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5A62">
        <w:rPr>
          <w:rFonts w:ascii="Times New Roman" w:hAnsi="Times New Roman" w:cs="Times New Roman"/>
          <w:sz w:val="24"/>
          <w:szCs w:val="24"/>
        </w:rPr>
        <w:t>30,?,</w:t>
      </w:r>
      <w:proofErr w:type="gramEnd"/>
      <w:r w:rsidRPr="00835A62">
        <w:rPr>
          <w:rFonts w:ascii="Times New Roman" w:hAnsi="Times New Roman" w:cs="Times New Roman"/>
          <w:sz w:val="24"/>
          <w:szCs w:val="24"/>
        </w:rPr>
        <w:t>30 dup(?)</w:t>
      </w:r>
    </w:p>
    <w:p w14:paraId="6F4503A9" w14:textId="77777777" w:rsidR="00E9391E" w:rsidRDefault="00E9391E" w:rsidP="00E9391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7A7E5FA" w14:textId="77777777" w:rsidR="005852D5" w:rsidRPr="00835A62" w:rsidRDefault="005852D5" w:rsidP="00E9391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5AA6A99" w14:textId="77777777" w:rsidR="00A92115" w:rsidRPr="00E23A8B" w:rsidRDefault="00E9391E" w:rsidP="00E939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3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Jadwal Mata Kuliah</w:t>
      </w:r>
    </w:p>
    <w:p w14:paraId="35C84154" w14:textId="77777777" w:rsidR="008468A3" w:rsidRPr="00835A62" w:rsidRDefault="008468A3" w:rsidP="008468A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hari1, hari2, hari3, dan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.</w:t>
      </w:r>
    </w:p>
    <w:p w14:paraId="5E7F13DF" w14:textId="77777777" w:rsidR="008468A3" w:rsidRPr="00835A62" w:rsidRDefault="008468A3" w:rsidP="008468A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C2A427B" w14:textId="77777777" w:rsidR="008468A3" w:rsidRPr="00E23A8B" w:rsidRDefault="008468A3" w:rsidP="008468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3A8B">
        <w:rPr>
          <w:rFonts w:ascii="Times New Roman" w:hAnsi="Times New Roman" w:cs="Times New Roman"/>
          <w:b/>
          <w:bCs/>
          <w:sz w:val="24"/>
          <w:szCs w:val="24"/>
        </w:rPr>
        <w:t>Alur Program</w:t>
      </w:r>
    </w:p>
    <w:p w14:paraId="0C4534D0" w14:textId="77777777" w:rsidR="008468A3" w:rsidRPr="00E23A8B" w:rsidRDefault="008468A3" w:rsidP="008468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3A8B">
        <w:rPr>
          <w:rFonts w:ascii="Times New Roman" w:hAnsi="Times New Roman" w:cs="Times New Roman"/>
          <w:b/>
          <w:bCs/>
          <w:sz w:val="24"/>
          <w:szCs w:val="24"/>
        </w:rPr>
        <w:t xml:space="preserve">Bagian Awal </w:t>
      </w:r>
    </w:p>
    <w:p w14:paraId="5607D804" w14:textId="77777777" w:rsidR="008468A3" w:rsidRPr="00835A62" w:rsidRDefault="008468A3" w:rsidP="008468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.</w:t>
      </w:r>
    </w:p>
    <w:p w14:paraId="05F70419" w14:textId="77777777" w:rsidR="008468A3" w:rsidRPr="00835A62" w:rsidRDefault="008468A3" w:rsidP="008468A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(Nama, NIM,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).</w:t>
      </w:r>
    </w:p>
    <w:p w14:paraId="7064E31C" w14:textId="77777777" w:rsidR="000B1EC5" w:rsidRPr="00835A62" w:rsidRDefault="000B1EC5" w:rsidP="000B1EC5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69699391" w14:textId="71CF51BE" w:rsidR="000B1EC5" w:rsidRPr="00E23A8B" w:rsidRDefault="000B1EC5" w:rsidP="000B1E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3A8B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E23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BC8">
        <w:rPr>
          <w:rFonts w:ascii="Times New Roman" w:hAnsi="Times New Roman" w:cs="Times New Roman"/>
          <w:b/>
          <w:bCs/>
          <w:sz w:val="24"/>
          <w:szCs w:val="24"/>
        </w:rPr>
        <w:t>Tabel Jadwal</w:t>
      </w:r>
    </w:p>
    <w:p w14:paraId="124F1F2F" w14:textId="77777777" w:rsidR="000B1EC5" w:rsidRPr="00835A62" w:rsidRDefault="000B1EC5" w:rsidP="000B1EC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.</w:t>
      </w:r>
    </w:p>
    <w:p w14:paraId="006C0B12" w14:textId="77777777" w:rsidR="000B1EC5" w:rsidRPr="00835A62" w:rsidRDefault="000B1EC5" w:rsidP="000B1EC5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4BF15F78" w14:textId="77777777" w:rsidR="000B1EC5" w:rsidRPr="00E23A8B" w:rsidRDefault="000B1EC5" w:rsidP="000B1E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3A8B">
        <w:rPr>
          <w:rFonts w:ascii="Times New Roman" w:hAnsi="Times New Roman" w:cs="Times New Roman"/>
          <w:b/>
          <w:bCs/>
          <w:sz w:val="24"/>
          <w:szCs w:val="24"/>
        </w:rPr>
        <w:t>Proses Input Hari</w:t>
      </w:r>
    </w:p>
    <w:p w14:paraId="05E865B3" w14:textId="77777777" w:rsidR="000B1EC5" w:rsidRPr="00835A62" w:rsidRDefault="000B1EC5" w:rsidP="00F273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(1-7)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.</w:t>
      </w:r>
    </w:p>
    <w:p w14:paraId="3F924092" w14:textId="77777777" w:rsidR="000B1EC5" w:rsidRPr="00835A62" w:rsidRDefault="000B1EC5" w:rsidP="00F273B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A62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835A62">
        <w:rPr>
          <w:rFonts w:ascii="Times New Roman" w:hAnsi="Times New Roman" w:cs="Times New Roman"/>
          <w:sz w:val="24"/>
          <w:szCs w:val="24"/>
        </w:rPr>
        <w:t>.</w:t>
      </w:r>
    </w:p>
    <w:p w14:paraId="68C3F1E2" w14:textId="77777777" w:rsidR="000B1EC5" w:rsidRPr="00835A62" w:rsidRDefault="000B1EC5" w:rsidP="000B1EC5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6124D23F" w14:textId="4EFBA239" w:rsidR="00660E59" w:rsidRPr="00660E59" w:rsidRDefault="000B1EC5" w:rsidP="00660E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0E59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660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E59">
        <w:rPr>
          <w:rFonts w:ascii="Times New Roman" w:hAnsi="Times New Roman" w:cs="Times New Roman"/>
          <w:b/>
          <w:bCs/>
          <w:sz w:val="24"/>
          <w:szCs w:val="24"/>
        </w:rPr>
        <w:t xml:space="preserve">Detail </w:t>
      </w:r>
      <w:r w:rsidRPr="00660E59">
        <w:rPr>
          <w:rFonts w:ascii="Times New Roman" w:hAnsi="Times New Roman" w:cs="Times New Roman"/>
          <w:b/>
          <w:bCs/>
          <w:sz w:val="24"/>
          <w:szCs w:val="24"/>
        </w:rPr>
        <w:t xml:space="preserve">Jadwal </w:t>
      </w:r>
    </w:p>
    <w:p w14:paraId="29CA01A8" w14:textId="1D5BADBC" w:rsidR="00835A62" w:rsidRPr="00660E59" w:rsidRDefault="000B1EC5" w:rsidP="00C66C8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0E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60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5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60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5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60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5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60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0E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5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60E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E5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660E59">
        <w:rPr>
          <w:rFonts w:ascii="Times New Roman" w:hAnsi="Times New Roman" w:cs="Times New Roman"/>
          <w:sz w:val="24"/>
          <w:szCs w:val="24"/>
        </w:rPr>
        <w:t>.</w:t>
      </w:r>
    </w:p>
    <w:p w14:paraId="45AE51AA" w14:textId="77777777" w:rsidR="00E23A8B" w:rsidRPr="00E23A8B" w:rsidRDefault="00E23A8B" w:rsidP="00E23A8B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4B7FB31C" w14:textId="77777777" w:rsidR="000B1EC5" w:rsidRDefault="000B1EC5" w:rsidP="000B1EC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ssembly</w:t>
      </w:r>
    </w:p>
    <w:p w14:paraId="7D071687" w14:textId="77777777" w:rsidR="003E6E0D" w:rsidRPr="00E23A8B" w:rsidRDefault="000B1EC5" w:rsidP="00F273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>“mov ah,09</w:t>
      </w:r>
      <w:proofErr w:type="gramStart"/>
      <w:r w:rsidRPr="00E23A8B">
        <w:rPr>
          <w:rFonts w:ascii="Times New Roman" w:hAnsi="Times New Roman" w:cs="Times New Roman"/>
          <w:sz w:val="24"/>
          <w:szCs w:val="24"/>
        </w:rPr>
        <w:t xml:space="preserve">h”   </w:t>
      </w:r>
      <w:proofErr w:type="gramEnd"/>
      <w:r w:rsidRPr="00E23A8B">
        <w:rPr>
          <w:rFonts w:ascii="Times New Roman" w:hAnsi="Times New Roman" w:cs="Times New Roman"/>
          <w:sz w:val="24"/>
          <w:szCs w:val="24"/>
        </w:rPr>
        <w:t xml:space="preserve">   </w:t>
      </w:r>
      <w:r w:rsidR="00E23A8B">
        <w:rPr>
          <w:rFonts w:ascii="Times New Roman" w:hAnsi="Times New Roman" w:cs="Times New Roman"/>
          <w:sz w:val="24"/>
          <w:szCs w:val="24"/>
        </w:rPr>
        <w:t xml:space="preserve"> </w:t>
      </w:r>
      <w:r w:rsidRPr="00E23A8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oleh register dx.</w:t>
      </w:r>
    </w:p>
    <w:p w14:paraId="13F845B0" w14:textId="77777777" w:rsidR="000B1EC5" w:rsidRPr="00E23A8B" w:rsidRDefault="000B1EC5" w:rsidP="00F273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 xml:space="preserve">“lea </w:t>
      </w:r>
      <w:proofErr w:type="spellStart"/>
      <w:proofErr w:type="gramStart"/>
      <w:r w:rsidRPr="00E23A8B">
        <w:rPr>
          <w:rFonts w:ascii="Times New Roman" w:hAnsi="Times New Roman" w:cs="Times New Roman"/>
          <w:sz w:val="24"/>
          <w:szCs w:val="24"/>
        </w:rPr>
        <w:t>dx,variabel</w:t>
      </w:r>
      <w:proofErr w:type="spellEnd"/>
      <w:proofErr w:type="gramEnd"/>
      <w:r w:rsidRPr="00E23A8B">
        <w:rPr>
          <w:rFonts w:ascii="Times New Roman" w:hAnsi="Times New Roman" w:cs="Times New Roman"/>
          <w:sz w:val="24"/>
          <w:szCs w:val="24"/>
        </w:rPr>
        <w:t>”</w:t>
      </w:r>
      <w:r w:rsidR="00E23A8B">
        <w:rPr>
          <w:rFonts w:ascii="Times New Roman" w:hAnsi="Times New Roman" w:cs="Times New Roman"/>
          <w:sz w:val="24"/>
          <w:szCs w:val="24"/>
        </w:rPr>
        <w:t xml:space="preserve"> </w:t>
      </w:r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r w:rsidR="00E23A8B">
        <w:rPr>
          <w:rFonts w:ascii="Times New Roman" w:hAnsi="Times New Roman" w:cs="Times New Roman"/>
          <w:sz w:val="24"/>
          <w:szCs w:val="24"/>
        </w:rPr>
        <w:t xml:space="preserve"> </w:t>
      </w:r>
      <w:r w:rsidRPr="00E23A8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register dx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Alamat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>.</w:t>
      </w:r>
    </w:p>
    <w:p w14:paraId="3696222B" w14:textId="77777777" w:rsidR="000B1EC5" w:rsidRPr="00E23A8B" w:rsidRDefault="000B1EC5" w:rsidP="00F273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>“int 21h”</w:t>
      </w:r>
      <w:r w:rsidRPr="00E23A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3A8B"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interrupt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input/output.</w:t>
      </w:r>
    </w:p>
    <w:p w14:paraId="38A98C0F" w14:textId="77777777" w:rsidR="000B1EC5" w:rsidRPr="00E23A8B" w:rsidRDefault="000B1EC5" w:rsidP="00F273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al,’x</w:t>
      </w:r>
      <w:proofErr w:type="spellEnd"/>
      <w:proofErr w:type="gramStart"/>
      <w:r w:rsidRPr="00E23A8B">
        <w:rPr>
          <w:rFonts w:ascii="Times New Roman" w:hAnsi="Times New Roman" w:cs="Times New Roman"/>
          <w:sz w:val="24"/>
          <w:szCs w:val="24"/>
        </w:rPr>
        <w:t>’ ”</w:t>
      </w:r>
      <w:proofErr w:type="gramEnd"/>
      <w:r w:rsidRPr="00E23A8B"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E0D" w:rsidRPr="00E23A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E6E0D"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E0D" w:rsidRPr="00E23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6E0D" w:rsidRPr="00E23A8B">
        <w:rPr>
          <w:rFonts w:ascii="Times New Roman" w:hAnsi="Times New Roman" w:cs="Times New Roman"/>
          <w:sz w:val="24"/>
          <w:szCs w:val="24"/>
        </w:rPr>
        <w:t xml:space="preserve"> register al </w:t>
      </w:r>
      <w:proofErr w:type="spellStart"/>
      <w:r w:rsidR="003E6E0D" w:rsidRPr="00E23A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6E0D" w:rsidRPr="00E23A8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E6E0D" w:rsidRPr="00E23A8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E6E0D"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E0D" w:rsidRPr="00E23A8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E6E0D" w:rsidRPr="00E23A8B">
        <w:rPr>
          <w:rFonts w:ascii="Times New Roman" w:hAnsi="Times New Roman" w:cs="Times New Roman"/>
          <w:sz w:val="24"/>
          <w:szCs w:val="24"/>
        </w:rPr>
        <w:t>.</w:t>
      </w:r>
    </w:p>
    <w:p w14:paraId="04F5722C" w14:textId="7E649A89" w:rsidR="004F0525" w:rsidRDefault="003E6E0D" w:rsidP="007F323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>“je label”</w:t>
      </w:r>
      <w:r w:rsidRPr="00E23A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3A8B"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>.</w:t>
      </w:r>
    </w:p>
    <w:p w14:paraId="58D13A83" w14:textId="77777777" w:rsidR="007F3234" w:rsidRPr="007F3234" w:rsidRDefault="007F3234" w:rsidP="007F323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729ABF1" w14:textId="77777777" w:rsidR="007E66D6" w:rsidRDefault="003E6E0D" w:rsidP="007E66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3A8B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E23A8B">
        <w:rPr>
          <w:rFonts w:ascii="Times New Roman" w:hAnsi="Times New Roman" w:cs="Times New Roman"/>
          <w:b/>
          <w:bCs/>
          <w:sz w:val="24"/>
          <w:szCs w:val="24"/>
        </w:rPr>
        <w:t>Ek</w:t>
      </w:r>
      <w:r w:rsidR="004F052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23A8B">
        <w:rPr>
          <w:rFonts w:ascii="Times New Roman" w:hAnsi="Times New Roman" w:cs="Times New Roman"/>
          <w:b/>
          <w:bCs/>
          <w:sz w:val="24"/>
          <w:szCs w:val="24"/>
        </w:rPr>
        <w:t>ekusi</w:t>
      </w:r>
      <w:proofErr w:type="spellEnd"/>
      <w:r w:rsidRPr="00E23A8B">
        <w:rPr>
          <w:rFonts w:ascii="Times New Roman" w:hAnsi="Times New Roman" w:cs="Times New Roman"/>
          <w:b/>
          <w:bCs/>
          <w:sz w:val="24"/>
          <w:szCs w:val="24"/>
        </w:rPr>
        <w:t xml:space="preserve"> Progra</w:t>
      </w:r>
      <w:r w:rsidR="007E66D6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74B631F6" w14:textId="77777777" w:rsidR="007E66D6" w:rsidRPr="007E66D6" w:rsidRDefault="007E66D6" w:rsidP="007E66D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7E66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E66D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E66D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E66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6D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7E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6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6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E66D6">
        <w:rPr>
          <w:rFonts w:ascii="Times New Roman" w:hAnsi="Times New Roman" w:cs="Times New Roman"/>
          <w:sz w:val="24"/>
          <w:szCs w:val="24"/>
        </w:rPr>
        <w:t>:</w:t>
      </w:r>
    </w:p>
    <w:p w14:paraId="0CA79C69" w14:textId="77777777" w:rsidR="002F3E79" w:rsidRPr="00E23A8B" w:rsidRDefault="002F3E79" w:rsidP="002F3E7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menyambut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“Selamat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di Jadwal Mata Kuliah”.</w:t>
      </w:r>
    </w:p>
    <w:p w14:paraId="15282D4E" w14:textId="77777777" w:rsidR="002F3E79" w:rsidRPr="00E23A8B" w:rsidRDefault="002F3E79" w:rsidP="002F3E7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3A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Nama, NIM, dan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>.</w:t>
      </w:r>
    </w:p>
    <w:p w14:paraId="415ED5EA" w14:textId="77777777" w:rsidR="002F3E79" w:rsidRPr="00E23A8B" w:rsidRDefault="002F3E79" w:rsidP="002F3E7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>.</w:t>
      </w:r>
    </w:p>
    <w:p w14:paraId="6E413DE8" w14:textId="77777777" w:rsidR="00056430" w:rsidRDefault="002F3E79" w:rsidP="007E66D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3A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>.</w:t>
      </w:r>
    </w:p>
    <w:p w14:paraId="427E040C" w14:textId="77777777" w:rsidR="007F3234" w:rsidRDefault="007F3234" w:rsidP="007F323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509F28B" w14:textId="77777777" w:rsidR="007F3234" w:rsidRDefault="007F3234" w:rsidP="007F323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401461E" w14:textId="77777777" w:rsidR="007F3234" w:rsidRDefault="007F3234" w:rsidP="007F323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DB21D9" w14:textId="77777777" w:rsidR="007F3234" w:rsidRPr="007E66D6" w:rsidRDefault="007F3234" w:rsidP="007F323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F0ED8F" w14:textId="77777777" w:rsidR="002F3E79" w:rsidRDefault="002F3E79" w:rsidP="002F3E7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0D65F97" w14:textId="77777777" w:rsidR="002F3E79" w:rsidRDefault="002F3E79" w:rsidP="002F3E7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wal</w:t>
      </w:r>
      <w:r w:rsidR="00835A62">
        <w:rPr>
          <w:rFonts w:ascii="Times New Roman" w:hAnsi="Times New Roman" w:cs="Times New Roman"/>
          <w:b/>
          <w:bCs/>
          <w:sz w:val="24"/>
          <w:szCs w:val="24"/>
        </w:rPr>
        <w:t>nya</w:t>
      </w:r>
      <w:proofErr w:type="spellEnd"/>
    </w:p>
    <w:p w14:paraId="4B1DF920" w14:textId="77777777" w:rsidR="00835A62" w:rsidRPr="00E23A8B" w:rsidRDefault="00835A62" w:rsidP="00835A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23A8B">
        <w:rPr>
          <w:rFonts w:ascii="Times New Roman" w:hAnsi="Times New Roman" w:cs="Times New Roman"/>
          <w:sz w:val="24"/>
          <w:szCs w:val="24"/>
        </w:rPr>
        <w:t xml:space="preserve">Tekan enter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4F0525">
        <w:rPr>
          <w:rFonts w:ascii="Times New Roman" w:hAnsi="Times New Roman" w:cs="Times New Roman"/>
          <w:sz w:val="24"/>
          <w:szCs w:val="24"/>
        </w:rPr>
        <w:t>.</w:t>
      </w:r>
    </w:p>
    <w:p w14:paraId="57EB0F39" w14:textId="77777777" w:rsidR="00835A62" w:rsidRDefault="00835A62" w:rsidP="00835A6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835A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90E84D" wp14:editId="242CD8B2">
            <wp:extent cx="4561368" cy="2530682"/>
            <wp:effectExtent l="0" t="0" r="0" b="3175"/>
            <wp:docPr id="159003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352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278" cy="25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EC4C" w14:textId="77777777" w:rsidR="00E23A8B" w:rsidRDefault="00E23A8B" w:rsidP="00835A6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D23B5" w14:textId="77777777" w:rsidR="00835A62" w:rsidRDefault="00835A62" w:rsidP="00835A6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Saat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2FCFB996" w14:textId="77777777" w:rsidR="00835A62" w:rsidRPr="00E23A8B" w:rsidRDefault="00835A62" w:rsidP="00835A6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23A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6D6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Nama</w:t>
      </w:r>
      <w:r w:rsidR="004F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2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F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25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4F0525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 w:rsidR="004F05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6D6">
        <w:rPr>
          <w:rFonts w:ascii="Times New Roman" w:hAnsi="Times New Roman" w:cs="Times New Roman"/>
          <w:sz w:val="24"/>
          <w:szCs w:val="24"/>
        </w:rPr>
        <w:t>meng</w:t>
      </w:r>
      <w:r w:rsidR="004F0525">
        <w:rPr>
          <w:rFonts w:ascii="Times New Roman" w:hAnsi="Times New Roman" w:cs="Times New Roman"/>
          <w:sz w:val="24"/>
          <w:szCs w:val="24"/>
        </w:rPr>
        <w:t>input</w:t>
      </w:r>
      <w:r w:rsidR="007E66D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F0525">
        <w:rPr>
          <w:rFonts w:ascii="Times New Roman" w:hAnsi="Times New Roman" w:cs="Times New Roman"/>
          <w:sz w:val="24"/>
          <w:szCs w:val="24"/>
        </w:rPr>
        <w:t xml:space="preserve"> </w:t>
      </w:r>
      <w:r w:rsidRPr="00E23A8B">
        <w:rPr>
          <w:rFonts w:ascii="Times New Roman" w:hAnsi="Times New Roman" w:cs="Times New Roman"/>
          <w:sz w:val="24"/>
          <w:szCs w:val="24"/>
        </w:rPr>
        <w:t>NIM,</w:t>
      </w:r>
      <w:r w:rsidR="004F0525">
        <w:rPr>
          <w:rFonts w:ascii="Times New Roman" w:hAnsi="Times New Roman" w:cs="Times New Roman"/>
          <w:sz w:val="24"/>
          <w:szCs w:val="24"/>
        </w:rPr>
        <w:t xml:space="preserve"> dan enter</w:t>
      </w:r>
      <w:r w:rsidR="007E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6D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E6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6D6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E2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A8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E66D6">
        <w:rPr>
          <w:rFonts w:ascii="Times New Roman" w:hAnsi="Times New Roman" w:cs="Times New Roman"/>
          <w:sz w:val="24"/>
          <w:szCs w:val="24"/>
        </w:rPr>
        <w:t>.</w:t>
      </w:r>
    </w:p>
    <w:p w14:paraId="4F0F795F" w14:textId="77777777" w:rsidR="00835A62" w:rsidRDefault="00835A62" w:rsidP="00835A6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835A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81EEEA" wp14:editId="7EB7876E">
            <wp:extent cx="4619186" cy="2594344"/>
            <wp:effectExtent l="0" t="0" r="0" b="0"/>
            <wp:docPr id="15276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7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223" cy="26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2D0A" w14:textId="77777777" w:rsidR="007F3234" w:rsidRDefault="007F3234" w:rsidP="00835A6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5AAF7" w14:textId="77777777" w:rsidR="007F3234" w:rsidRDefault="007F3234" w:rsidP="00835A6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E6B5" w14:textId="77777777" w:rsidR="007F3234" w:rsidRDefault="007F3234" w:rsidP="00835A6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0C10D" w14:textId="77777777" w:rsidR="007F3234" w:rsidRDefault="007F3234" w:rsidP="00835A6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3A234" w14:textId="77777777" w:rsidR="007F3234" w:rsidRDefault="007F3234" w:rsidP="00835A6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29BD6" w14:textId="77777777" w:rsidR="007F3234" w:rsidRDefault="007F3234" w:rsidP="00835A6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B52B4" w14:textId="77777777" w:rsidR="007F3234" w:rsidRDefault="007F3234" w:rsidP="00835A6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59E55" w14:textId="77777777" w:rsidR="007F3234" w:rsidRPr="002F3E79" w:rsidRDefault="007F3234" w:rsidP="00835A6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00F19" w14:textId="77777777" w:rsidR="002F3E79" w:rsidRDefault="00E23A8B" w:rsidP="00E23A8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bel Jadwal Mata Kuliah</w:t>
      </w:r>
    </w:p>
    <w:p w14:paraId="404006E7" w14:textId="77777777" w:rsidR="00056430" w:rsidRPr="00056430" w:rsidRDefault="00056430" w:rsidP="000564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64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jadwalnya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, dan program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59711" w14:textId="77777777" w:rsidR="00E23A8B" w:rsidRDefault="00056430" w:rsidP="00E23A8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0564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D393E6" wp14:editId="0CDDD206">
            <wp:extent cx="5284727" cy="2973788"/>
            <wp:effectExtent l="0" t="0" r="0" b="0"/>
            <wp:docPr id="182507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71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911" cy="29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6E7F" w14:textId="77777777" w:rsidR="00056430" w:rsidRDefault="00056430" w:rsidP="00E23A8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8D9C7" w14:textId="77777777" w:rsidR="00056430" w:rsidRDefault="00056430" w:rsidP="000564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Jadwal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30D76064" w14:textId="77777777" w:rsidR="00056430" w:rsidRPr="00056430" w:rsidRDefault="00056430" w:rsidP="000564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56430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56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43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273B2">
        <w:rPr>
          <w:rFonts w:ascii="Times New Roman" w:hAnsi="Times New Roman" w:cs="Times New Roman"/>
          <w:sz w:val="24"/>
          <w:szCs w:val="24"/>
        </w:rPr>
        <w:t xml:space="preserve">, dan program </w:t>
      </w:r>
      <w:proofErr w:type="spellStart"/>
      <w:r w:rsidR="00F273B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273B2">
        <w:rPr>
          <w:rFonts w:ascii="Times New Roman" w:hAnsi="Times New Roman" w:cs="Times New Roman"/>
          <w:sz w:val="24"/>
          <w:szCs w:val="24"/>
        </w:rPr>
        <w:t>.</w:t>
      </w:r>
    </w:p>
    <w:p w14:paraId="51999F8A" w14:textId="77777777" w:rsidR="00056430" w:rsidRDefault="00056430" w:rsidP="0005643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0564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CEE023" wp14:editId="7F795BC7">
            <wp:extent cx="5355272" cy="3021495"/>
            <wp:effectExtent l="0" t="0" r="0" b="7620"/>
            <wp:docPr id="132325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57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235" cy="30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485A" w14:textId="77777777" w:rsidR="00F273B2" w:rsidRDefault="00F273B2" w:rsidP="0005643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668A9" w14:textId="77777777" w:rsidR="00F273B2" w:rsidRDefault="00F273B2" w:rsidP="0005643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9C534" w14:textId="77777777" w:rsidR="00F273B2" w:rsidRPr="00E23A8B" w:rsidRDefault="00F273B2" w:rsidP="0005643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F435E" w14:textId="77777777" w:rsidR="002F3E79" w:rsidRDefault="00F273B2" w:rsidP="00F273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</w:p>
    <w:p w14:paraId="1E084112" w14:textId="77777777" w:rsidR="00F273B2" w:rsidRPr="00F273B2" w:rsidRDefault="00F273B2" w:rsidP="00F273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273B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>.</w:t>
      </w:r>
    </w:p>
    <w:p w14:paraId="3DB513CD" w14:textId="77777777" w:rsidR="00F273B2" w:rsidRDefault="00F273B2" w:rsidP="00F273B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273B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yang valid yang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B2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273B2">
        <w:rPr>
          <w:rFonts w:ascii="Times New Roman" w:hAnsi="Times New Roman" w:cs="Times New Roman"/>
          <w:sz w:val="24"/>
          <w:szCs w:val="24"/>
        </w:rPr>
        <w:t>.</w:t>
      </w:r>
    </w:p>
    <w:p w14:paraId="66C56527" w14:textId="77777777" w:rsidR="00F273B2" w:rsidRDefault="00F273B2" w:rsidP="00F273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C68686" w14:textId="77777777" w:rsidR="00F273B2" w:rsidRDefault="00F273B2" w:rsidP="00F273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273B2">
        <w:rPr>
          <w:rFonts w:ascii="Times New Roman" w:hAnsi="Times New Roman" w:cs="Times New Roman"/>
          <w:b/>
          <w:bCs/>
          <w:sz w:val="24"/>
          <w:szCs w:val="24"/>
        </w:rPr>
        <w:t xml:space="preserve">Lampiran: Kode Program </w:t>
      </w:r>
      <w:proofErr w:type="spellStart"/>
      <w:r w:rsidRPr="00F273B2">
        <w:rPr>
          <w:rFonts w:ascii="Times New Roman" w:hAnsi="Times New Roman" w:cs="Times New Roman"/>
          <w:b/>
          <w:bCs/>
          <w:sz w:val="24"/>
          <w:szCs w:val="24"/>
        </w:rPr>
        <w:t>Lengkap</w:t>
      </w:r>
      <w:proofErr w:type="spellEnd"/>
    </w:p>
    <w:p w14:paraId="0423981A" w14:textId="77777777" w:rsidR="00F273B2" w:rsidRPr="00F273B2" w:rsidRDefault="00F273B2" w:rsidP="00F273B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C283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2864E5">
        <w:rPr>
          <w:rFonts w:ascii="Times New Roman" w:hAnsi="Times New Roman" w:cs="Times New Roman"/>
          <w:sz w:val="24"/>
          <w:szCs w:val="24"/>
        </w:rPr>
        <w:t>.model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54005ED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2864E5">
        <w:rPr>
          <w:rFonts w:ascii="Times New Roman" w:hAnsi="Times New Roman" w:cs="Times New Roman"/>
          <w:sz w:val="24"/>
          <w:szCs w:val="24"/>
        </w:rPr>
        <w:t>.code</w:t>
      </w:r>
      <w:proofErr w:type="gramEnd"/>
    </w:p>
    <w:p w14:paraId="2D42235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>org 100h</w:t>
      </w:r>
    </w:p>
    <w:p w14:paraId="5D516E0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7F7FF8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start:</w:t>
      </w:r>
    </w:p>
    <w:p w14:paraId="2013B6B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mulai</w:t>
      </w:r>
      <w:proofErr w:type="spellEnd"/>
    </w:p>
    <w:p w14:paraId="2F5552F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75B8D7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welcome 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        Selamat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di Jadwal Mata Kuliah $' </w:t>
      </w:r>
    </w:p>
    <w:p w14:paraId="0E4EE4A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'</w:t>
      </w:r>
    </w:p>
    <w:p w14:paraId="03A5923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'  Nama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 : $'</w:t>
      </w:r>
    </w:p>
    <w:p w14:paraId="01E7E5E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nim     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'  NIM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  : $'</w:t>
      </w:r>
    </w:p>
    <w:p w14:paraId="386BD484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'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: $'             </w:t>
      </w:r>
    </w:p>
    <w:p w14:paraId="1BC4A0A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'</w:t>
      </w:r>
    </w:p>
    <w:p w14:paraId="6152EE5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Masukkan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Jadwal Mata Kuliah: $' </w:t>
      </w:r>
    </w:p>
    <w:p w14:paraId="458E861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tampung_nama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30,?,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30 dup(?)  </w:t>
      </w:r>
    </w:p>
    <w:p w14:paraId="07BB6F0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tampung_nim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30,?,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30 dup(?)</w:t>
      </w:r>
    </w:p>
    <w:p w14:paraId="3C9E783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tampung_hai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30,?,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30 dup(?)</w:t>
      </w:r>
    </w:p>
    <w:p w14:paraId="2676C3A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tampung_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30,?,30 dup(?)</w:t>
      </w:r>
    </w:p>
    <w:p w14:paraId="353D9AB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643FC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EFC06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2864E5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'</w:t>
      </w:r>
    </w:p>
    <w:p w14:paraId="37B647E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======+'</w:t>
      </w:r>
    </w:p>
    <w:p w14:paraId="66F234A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                                 |'</w:t>
      </w:r>
    </w:p>
    <w:p w14:paraId="74D9BCA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***         JADWAL MATA KULIAH         ***|' </w:t>
      </w:r>
    </w:p>
    <w:p w14:paraId="6028684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                                 |'</w:t>
      </w:r>
    </w:p>
    <w:p w14:paraId="093467F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==========================================|'</w:t>
      </w:r>
    </w:p>
    <w:p w14:paraId="3A86681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|              |    |                 |'</w:t>
      </w:r>
    </w:p>
    <w:p w14:paraId="51534A7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NO |     HARI     | NO |     HARI        |'</w:t>
      </w:r>
    </w:p>
    <w:p w14:paraId="035D6FFC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____|______________|____|_________________|'          </w:t>
      </w:r>
    </w:p>
    <w:p w14:paraId="329DD07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|              |    |                 |'</w:t>
      </w:r>
    </w:p>
    <w:p w14:paraId="6B534EB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1. |     SENIN    | 5. |     JUMAT       |'</w:t>
      </w:r>
    </w:p>
    <w:p w14:paraId="76002C2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____|______________|____|_________________|' </w:t>
      </w:r>
    </w:p>
    <w:p w14:paraId="7FABCF3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|              |    |                 |'</w:t>
      </w:r>
    </w:p>
    <w:p w14:paraId="7D39E14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2. |     SELASA   | 6. |     SABTU       |'</w:t>
      </w:r>
    </w:p>
    <w:p w14:paraId="3084285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____|______________|____|_________________|'</w:t>
      </w:r>
    </w:p>
    <w:p w14:paraId="590CCA2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|              |    |                 |'</w:t>
      </w:r>
    </w:p>
    <w:p w14:paraId="5AB4229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3. |     RABU     | 7. |     MINGGU      |'</w:t>
      </w:r>
    </w:p>
    <w:p w14:paraId="4BA0E92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____|______________|____|_________________|'</w:t>
      </w:r>
    </w:p>
    <w:p w14:paraId="771E651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|                                     |'</w:t>
      </w:r>
    </w:p>
    <w:p w14:paraId="641A472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4. |     KAMIS                           |'</w:t>
      </w:r>
    </w:p>
    <w:p w14:paraId="5F297F5C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____|_____________________________________|','$'  </w:t>
      </w:r>
    </w:p>
    <w:p w14:paraId="5607C97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3C96474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01F77C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2864E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>:</w:t>
      </w:r>
    </w:p>
    <w:p w14:paraId="3242EBA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4C564D4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welcome</w:t>
      </w:r>
      <w:proofErr w:type="spellEnd"/>
      <w:proofErr w:type="gramEnd"/>
    </w:p>
    <w:p w14:paraId="25DEF20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          </w:t>
      </w:r>
    </w:p>
    <w:p w14:paraId="74F71B6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ah</w:t>
      </w:r>
    </w:p>
    <w:p w14:paraId="46E4299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tampung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_hai</w:t>
      </w:r>
      <w:proofErr w:type="spellEnd"/>
    </w:p>
    <w:p w14:paraId="3A1C95F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75B123B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push dx</w:t>
      </w:r>
    </w:p>
    <w:p w14:paraId="27B3927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06FCF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3A23040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nama</w:t>
      </w:r>
      <w:proofErr w:type="spellEnd"/>
      <w:proofErr w:type="gramEnd"/>
    </w:p>
    <w:p w14:paraId="6C5EE6F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          </w:t>
      </w:r>
    </w:p>
    <w:p w14:paraId="0FCEC0A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ah</w:t>
      </w:r>
    </w:p>
    <w:p w14:paraId="09C1D8D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tampung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_nama</w:t>
      </w:r>
      <w:proofErr w:type="spellEnd"/>
    </w:p>
    <w:p w14:paraId="6CA90BA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2C309AB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push dx </w:t>
      </w:r>
    </w:p>
    <w:p w14:paraId="5FAC86B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8B82C2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4C83F8E4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nim</w:t>
      </w:r>
      <w:proofErr w:type="spellEnd"/>
      <w:proofErr w:type="gramEnd"/>
    </w:p>
    <w:p w14:paraId="7DF0195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          </w:t>
      </w:r>
    </w:p>
    <w:p w14:paraId="7F0A237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ah</w:t>
      </w:r>
    </w:p>
    <w:p w14:paraId="43001B1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tampung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_nim</w:t>
      </w:r>
      <w:proofErr w:type="spellEnd"/>
    </w:p>
    <w:p w14:paraId="761C59D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38AF32B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push dx     </w:t>
      </w:r>
    </w:p>
    <w:p w14:paraId="34399DE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6A7CD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0D43C4C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kelas</w:t>
      </w:r>
      <w:proofErr w:type="spellEnd"/>
      <w:proofErr w:type="gramEnd"/>
    </w:p>
    <w:p w14:paraId="7BE0F87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          </w:t>
      </w:r>
    </w:p>
    <w:p w14:paraId="00A97FF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ah</w:t>
      </w:r>
    </w:p>
    <w:p w14:paraId="01A0101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tampung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_kelas</w:t>
      </w:r>
      <w:proofErr w:type="spellEnd"/>
    </w:p>
    <w:p w14:paraId="7496DE0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5AD0D8C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push dx</w:t>
      </w:r>
    </w:p>
    <w:p w14:paraId="1918D27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84ECAF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31CE28B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lastRenderedPageBreak/>
        <w:t xml:space="preserve">    mov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offset</w:t>
      </w:r>
      <w:proofErr w:type="spellEnd"/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4CFE034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47CF7C4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7DDE807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proses</w:t>
      </w:r>
    </w:p>
    <w:p w14:paraId="5BF3073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jne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error_msg</w:t>
      </w:r>
      <w:proofErr w:type="spellEnd"/>
    </w:p>
    <w:p w14:paraId="15685C1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FA19E0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2864E5">
        <w:rPr>
          <w:rFonts w:ascii="Times New Roman" w:hAnsi="Times New Roman" w:cs="Times New Roman"/>
          <w:sz w:val="24"/>
          <w:szCs w:val="24"/>
        </w:rPr>
        <w:t>error_msg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>:</w:t>
      </w:r>
    </w:p>
    <w:p w14:paraId="5638F4F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621ABA4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offset</w:t>
      </w:r>
      <w:proofErr w:type="spellEnd"/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error_msg</w:t>
      </w:r>
      <w:proofErr w:type="spellEnd"/>
    </w:p>
    <w:p w14:paraId="36698DD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0A7231B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0h </w:t>
      </w:r>
    </w:p>
    <w:p w14:paraId="59EAFCF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F6AF3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>proses:</w:t>
      </w:r>
    </w:p>
    <w:p w14:paraId="60ACF95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66E6846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offset</w:t>
      </w:r>
      <w:proofErr w:type="spellEnd"/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masukkan</w:t>
      </w:r>
      <w:proofErr w:type="spellEnd"/>
    </w:p>
    <w:p w14:paraId="3473332C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427EF63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1</w:t>
      </w:r>
    </w:p>
    <w:p w14:paraId="1BB7ECD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7A06375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bh,al</w:t>
      </w:r>
      <w:proofErr w:type="spellEnd"/>
      <w:proofErr w:type="gramEnd"/>
    </w:p>
    <w:p w14:paraId="5B86F8A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3FCE61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al,'1'</w:t>
      </w:r>
    </w:p>
    <w:p w14:paraId="7814FE7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je hasil1</w:t>
      </w:r>
    </w:p>
    <w:p w14:paraId="5873E95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1CB5FA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al,'2'</w:t>
      </w:r>
    </w:p>
    <w:p w14:paraId="2222957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je hasil2</w:t>
      </w:r>
    </w:p>
    <w:p w14:paraId="23CBD40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D91474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al,'3'</w:t>
      </w:r>
    </w:p>
    <w:p w14:paraId="2967BCD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je hasil3  </w:t>
      </w:r>
    </w:p>
    <w:p w14:paraId="0BC371D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3F3561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al,'4'</w:t>
      </w:r>
    </w:p>
    <w:p w14:paraId="093A9C6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je hasil4</w:t>
      </w:r>
    </w:p>
    <w:p w14:paraId="288EF26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EF67B9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al,'5'</w:t>
      </w:r>
    </w:p>
    <w:p w14:paraId="20EF1FD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je hasil5</w:t>
      </w:r>
    </w:p>
    <w:p w14:paraId="10A5AE3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F181F8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al,'6'</w:t>
      </w:r>
    </w:p>
    <w:p w14:paraId="1B7F8CA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je hasil6</w:t>
      </w:r>
    </w:p>
    <w:p w14:paraId="074415D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A05FEB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al,'7'</w:t>
      </w:r>
    </w:p>
    <w:p w14:paraId="330A969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je hasil7</w:t>
      </w:r>
    </w:p>
    <w:p w14:paraId="3840EBD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DA452A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>hasil1:</w:t>
      </w:r>
    </w:p>
    <w:p w14:paraId="140479D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0AC2C90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lastRenderedPageBreak/>
        <w:t xml:space="preserve">    lea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hari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1</w:t>
      </w:r>
    </w:p>
    <w:p w14:paraId="6DA7EE6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5E72013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0h</w:t>
      </w:r>
    </w:p>
    <w:p w14:paraId="56A4A6E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>hasil2:</w:t>
      </w:r>
    </w:p>
    <w:p w14:paraId="05A4515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>mov ah,09h</w:t>
      </w:r>
    </w:p>
    <w:p w14:paraId="0BD1A43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 xml:space="preserve">lea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hari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2</w:t>
      </w:r>
    </w:p>
    <w:p w14:paraId="0495A68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>int 21h</w:t>
      </w:r>
    </w:p>
    <w:p w14:paraId="7C215224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>int 20h</w:t>
      </w:r>
    </w:p>
    <w:p w14:paraId="2559208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>hasil3:</w:t>
      </w:r>
    </w:p>
    <w:p w14:paraId="67416874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>mov ah,09h</w:t>
      </w:r>
    </w:p>
    <w:p w14:paraId="535117A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 xml:space="preserve">lea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hari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3</w:t>
      </w:r>
    </w:p>
    <w:p w14:paraId="690683D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>int 21h</w:t>
      </w:r>
    </w:p>
    <w:p w14:paraId="39FCC53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>int 20h</w:t>
      </w:r>
    </w:p>
    <w:p w14:paraId="3125CCD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>hasil4:</w:t>
      </w:r>
    </w:p>
    <w:p w14:paraId="122FCDA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4EF1B4C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hari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4</w:t>
      </w:r>
    </w:p>
    <w:p w14:paraId="29B0C46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7D6A9CC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0h</w:t>
      </w:r>
    </w:p>
    <w:p w14:paraId="7E0D221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>hasil5:</w:t>
      </w:r>
    </w:p>
    <w:p w14:paraId="58E25F6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>mov ah,09h</w:t>
      </w:r>
    </w:p>
    <w:p w14:paraId="7F735E3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 xml:space="preserve">lea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hari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5</w:t>
      </w:r>
    </w:p>
    <w:p w14:paraId="07F255B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>int 21h</w:t>
      </w:r>
    </w:p>
    <w:p w14:paraId="76CF69D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>int 20h</w:t>
      </w:r>
    </w:p>
    <w:p w14:paraId="0E1CD39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>hasil6:</w:t>
      </w:r>
    </w:p>
    <w:p w14:paraId="02EF455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>mov ah,09h</w:t>
      </w:r>
    </w:p>
    <w:p w14:paraId="3043040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 xml:space="preserve">lea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hari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6</w:t>
      </w:r>
    </w:p>
    <w:p w14:paraId="15FD4A1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>int 21h</w:t>
      </w:r>
    </w:p>
    <w:p w14:paraId="3110603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ab/>
        <w:t xml:space="preserve">int 20h  </w:t>
      </w:r>
    </w:p>
    <w:p w14:paraId="5C492F7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>hasil7:</w:t>
      </w:r>
    </w:p>
    <w:p w14:paraId="7EAE0B1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75EC7A0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>dx,hari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>7</w:t>
      </w:r>
    </w:p>
    <w:p w14:paraId="0C121E0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2E1606D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int 20h  </w:t>
      </w:r>
    </w:p>
    <w:p w14:paraId="1E12722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B3080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>;+===================================================================+</w:t>
      </w:r>
    </w:p>
    <w:p w14:paraId="2347F30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A42F80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632365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hari1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'</w:t>
      </w:r>
    </w:p>
    <w:p w14:paraId="1F5C06A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=====+'                                                   </w:t>
      </w:r>
    </w:p>
    <w:p w14:paraId="28789E2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        Senin                   |'</w:t>
      </w:r>
    </w:p>
    <w:p w14:paraId="3657CAF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-----------------------------------------|'                           </w:t>
      </w:r>
    </w:p>
    <w:p w14:paraId="6112DB5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Logika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                  |'                                </w:t>
      </w:r>
    </w:p>
    <w:p w14:paraId="2B75A8D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Dosen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Jihad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Rahmawa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 |'              </w:t>
      </w:r>
    </w:p>
    <w:p w14:paraId="5BDB333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Jam  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10:30 - 12:10                  |'                           </w:t>
      </w:r>
    </w:p>
    <w:p w14:paraId="0347DF0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4.1.5.71                       |'                                </w:t>
      </w:r>
    </w:p>
    <w:p w14:paraId="7742FB0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                                |'                      </w:t>
      </w:r>
    </w:p>
    <w:p w14:paraId="5FA561A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        |'                      </w:t>
      </w:r>
    </w:p>
    <w:p w14:paraId="66A0759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Dosen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Ninda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Khoirunnisa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|'           </w:t>
      </w:r>
    </w:p>
    <w:p w14:paraId="34CD3DD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Jam  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12:30 - 15:05                  |'                           </w:t>
      </w:r>
    </w:p>
    <w:p w14:paraId="40C9215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4.1.7.79                       |' </w:t>
      </w:r>
    </w:p>
    <w:p w14:paraId="7F11CD9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=====+','$'                             </w:t>
      </w:r>
    </w:p>
    <w:p w14:paraId="69090DC4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1B62186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hari2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'</w:t>
      </w:r>
    </w:p>
    <w:p w14:paraId="1D4F1F7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===========+'                                                  </w:t>
      </w:r>
    </w:p>
    <w:p w14:paraId="7F767E8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         Selasa                       |'</w:t>
      </w:r>
    </w:p>
    <w:p w14:paraId="7FE0F5A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-----------------------------------------------|'                         </w:t>
      </w:r>
    </w:p>
    <w:p w14:paraId="743C139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                      |'                      </w:t>
      </w:r>
    </w:p>
    <w:p w14:paraId="3FC8ED5C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Dosen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Andri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Pranolo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>., M.Cs., Ph.D.  |'</w:t>
      </w:r>
    </w:p>
    <w:p w14:paraId="1A46CA5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Jam  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12:30 - 15:05                        |' </w:t>
      </w:r>
    </w:p>
    <w:p w14:paraId="28CD8FB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4.1.5.71                             |' </w:t>
      </w:r>
    </w:p>
    <w:p w14:paraId="710E97EC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===========+','$' </w:t>
      </w:r>
    </w:p>
    <w:p w14:paraId="57E7270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9D11FC4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hari3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'</w:t>
      </w:r>
    </w:p>
    <w:p w14:paraId="46BC957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+'</w:t>
      </w:r>
    </w:p>
    <w:p w14:paraId="4BBDF7D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     Rabu                  |'</w:t>
      </w:r>
    </w:p>
    <w:p w14:paraId="51D9497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------------------------------------|'</w:t>
      </w:r>
    </w:p>
    <w:p w14:paraId="17E3748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Dasar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          |'</w:t>
      </w:r>
    </w:p>
    <w:p w14:paraId="0BFB32C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Dosen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Tarmuji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>, S.T., M.Cs.  |'</w:t>
      </w:r>
    </w:p>
    <w:p w14:paraId="3ED7787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Jam  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07:00 - 08:40             |' </w:t>
      </w:r>
    </w:p>
    <w:p w14:paraId="6B3589AE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4.1.4.49                  |'</w:t>
      </w:r>
    </w:p>
    <w:p w14:paraId="7FEFBC3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+','$' </w:t>
      </w:r>
    </w:p>
    <w:p w14:paraId="2B155CE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D99132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hari4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'   </w:t>
      </w:r>
    </w:p>
    <w:p w14:paraId="2480C33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=+'</w:t>
      </w:r>
    </w:p>
    <w:p w14:paraId="7ACD0ABC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      Kamis                 |' </w:t>
      </w:r>
    </w:p>
    <w:p w14:paraId="2721C9A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-------------------------------------|'</w:t>
      </w:r>
    </w:p>
    <w:p w14:paraId="5640FEB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Pancasila                           |'</w:t>
      </w:r>
    </w:p>
    <w:p w14:paraId="16790C3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Dosen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Sobiri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, S.H.,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M.Hum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>.  |'</w:t>
      </w:r>
    </w:p>
    <w:p w14:paraId="3CD6BAB4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Jam  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08:45 - 10:25              |' </w:t>
      </w:r>
    </w:p>
    <w:p w14:paraId="14C5569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Daring                     |'</w:t>
      </w:r>
    </w:p>
    <w:p w14:paraId="7198D35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=+','$' </w:t>
      </w:r>
    </w:p>
    <w:p w14:paraId="0EEFEE8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9E365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hari5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'  </w:t>
      </w:r>
    </w:p>
    <w:p w14:paraId="419863A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==+'</w:t>
      </w:r>
    </w:p>
    <w:p w14:paraId="0E33DDA8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      Jumat                  |'              </w:t>
      </w:r>
    </w:p>
    <w:p w14:paraId="76CB1D4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--------------------------------------|'</w:t>
      </w:r>
    </w:p>
    <w:p w14:paraId="692FA6F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Dasar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                |'               </w:t>
      </w:r>
    </w:p>
    <w:p w14:paraId="6425B1D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Dosen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Bambang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Robii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>, S.T., M.T.  |'</w:t>
      </w:r>
    </w:p>
    <w:p w14:paraId="152469F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Jam  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12:30 - 15:05               |' </w:t>
      </w:r>
    </w:p>
    <w:p w14:paraId="3101C894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4.1.8.82                    |' </w:t>
      </w:r>
    </w:p>
    <w:p w14:paraId="2C7890D0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==+','$'</w:t>
      </w:r>
    </w:p>
    <w:p w14:paraId="2858342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D4DB82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hari6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'                  </w:t>
      </w:r>
    </w:p>
    <w:p w14:paraId="32F5FE4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======+'</w:t>
      </w:r>
    </w:p>
    <w:p w14:paraId="2229449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        Sabtu                    |' </w:t>
      </w:r>
    </w:p>
    <w:p w14:paraId="2438F0F5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------------------------------------------|'</w:t>
      </w:r>
    </w:p>
    <w:p w14:paraId="37809EE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Al-Quran dan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                  |'</w:t>
      </w:r>
    </w:p>
    <w:p w14:paraId="5C5CCAB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Dosen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Muh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Fatkul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Mubin,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S.Ag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>.  |'</w:t>
      </w:r>
    </w:p>
    <w:p w14:paraId="6EDA0DFF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Jam   </w:t>
      </w:r>
      <w:proofErr w:type="gramStart"/>
      <w:r w:rsidRPr="002864E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10:30 - 12:10                   |' </w:t>
      </w:r>
    </w:p>
    <w:p w14:paraId="3E57D3F7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</w:t>
      </w:r>
      <w:proofErr w:type="spellStart"/>
      <w:proofErr w:type="gramStart"/>
      <w:r w:rsidRPr="002864E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864E5">
        <w:rPr>
          <w:rFonts w:ascii="Times New Roman" w:hAnsi="Times New Roman" w:cs="Times New Roman"/>
          <w:sz w:val="24"/>
          <w:szCs w:val="24"/>
        </w:rPr>
        <w:t xml:space="preserve"> 4.1.5.59                        |'</w:t>
      </w:r>
    </w:p>
    <w:p w14:paraId="4A6B8CF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=================+','$' </w:t>
      </w:r>
    </w:p>
    <w:p w14:paraId="1B0B983B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6DBC143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hari7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'</w:t>
      </w:r>
    </w:p>
    <w:p w14:paraId="5791F92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+'</w:t>
      </w:r>
    </w:p>
    <w:p w14:paraId="1610813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         |'</w:t>
      </w:r>
    </w:p>
    <w:p w14:paraId="123A2DB1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-------------------------|'</w:t>
      </w:r>
    </w:p>
    <w:p w14:paraId="5CF7ABCD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                |'</w:t>
      </w:r>
    </w:p>
    <w:p w14:paraId="2486C2C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HAPPY WEEKEND!!!     |'</w:t>
      </w:r>
    </w:p>
    <w:p w14:paraId="60EADD9A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|                         |'</w:t>
      </w:r>
    </w:p>
    <w:p w14:paraId="2D443536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64E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2864E5">
        <w:rPr>
          <w:rFonts w:ascii="Times New Roman" w:hAnsi="Times New Roman" w:cs="Times New Roman"/>
          <w:sz w:val="24"/>
          <w:szCs w:val="24"/>
        </w:rPr>
        <w:t xml:space="preserve"> 13,10,' +=========================+','$'</w:t>
      </w:r>
    </w:p>
    <w:p w14:paraId="2CBA3169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ret  </w:t>
      </w:r>
    </w:p>
    <w:p w14:paraId="7E0645FC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1B7C144" w14:textId="77777777" w:rsidR="002864E5" w:rsidRPr="002864E5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27192B5" w14:textId="56789688" w:rsidR="00297029" w:rsidRDefault="002864E5" w:rsidP="007E207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864E5">
        <w:rPr>
          <w:rFonts w:ascii="Times New Roman" w:hAnsi="Times New Roman" w:cs="Times New Roman"/>
          <w:sz w:val="24"/>
          <w:szCs w:val="24"/>
        </w:rPr>
        <w:t xml:space="preserve">;+===================================================================+            </w:t>
      </w:r>
      <w:r w:rsidR="00F273B2" w:rsidRPr="00F273B2">
        <w:rPr>
          <w:rFonts w:ascii="Times New Roman" w:hAnsi="Times New Roman" w:cs="Times New Roman"/>
          <w:sz w:val="24"/>
          <w:szCs w:val="24"/>
        </w:rPr>
        <w:t xml:space="preserve"> </w:t>
      </w:r>
      <w:r w:rsidR="00DC182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95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0EAF0C19" w14:textId="77777777" w:rsidR="00297029" w:rsidRDefault="00297029" w:rsidP="007E2073">
      <w:pPr>
        <w:rPr>
          <w:rFonts w:ascii="Times New Roman" w:hAnsi="Times New Roman" w:cs="Times New Roman"/>
          <w:sz w:val="24"/>
          <w:szCs w:val="24"/>
        </w:rPr>
      </w:pPr>
    </w:p>
    <w:p w14:paraId="426C6443" w14:textId="77777777" w:rsidR="007C29C3" w:rsidRDefault="007C29C3" w:rsidP="007E2073">
      <w:pPr>
        <w:rPr>
          <w:rFonts w:ascii="Times New Roman" w:hAnsi="Times New Roman" w:cs="Times New Roman"/>
          <w:sz w:val="24"/>
          <w:szCs w:val="24"/>
        </w:rPr>
      </w:pPr>
    </w:p>
    <w:p w14:paraId="226CFFE7" w14:textId="77777777" w:rsidR="007C29C3" w:rsidRDefault="007C29C3" w:rsidP="007E2073">
      <w:pPr>
        <w:rPr>
          <w:rFonts w:ascii="Times New Roman" w:hAnsi="Times New Roman" w:cs="Times New Roman"/>
          <w:sz w:val="24"/>
          <w:szCs w:val="24"/>
        </w:rPr>
      </w:pPr>
    </w:p>
    <w:p w14:paraId="41EA5B35" w14:textId="77777777" w:rsidR="007C29C3" w:rsidRDefault="007C29C3" w:rsidP="007E2073">
      <w:pPr>
        <w:rPr>
          <w:rFonts w:ascii="Times New Roman" w:hAnsi="Times New Roman" w:cs="Times New Roman"/>
          <w:sz w:val="24"/>
          <w:szCs w:val="24"/>
        </w:rPr>
      </w:pPr>
    </w:p>
    <w:p w14:paraId="34F6051D" w14:textId="77777777" w:rsidR="007C29C3" w:rsidRDefault="007C29C3" w:rsidP="007E2073">
      <w:pPr>
        <w:rPr>
          <w:rFonts w:ascii="Times New Roman" w:hAnsi="Times New Roman" w:cs="Times New Roman"/>
          <w:sz w:val="24"/>
          <w:szCs w:val="24"/>
        </w:rPr>
      </w:pPr>
    </w:p>
    <w:p w14:paraId="6DA1A290" w14:textId="77777777" w:rsidR="007C29C3" w:rsidRDefault="007C29C3" w:rsidP="007E2073">
      <w:pPr>
        <w:rPr>
          <w:rFonts w:ascii="Times New Roman" w:hAnsi="Times New Roman" w:cs="Times New Roman"/>
          <w:sz w:val="24"/>
          <w:szCs w:val="24"/>
        </w:rPr>
      </w:pPr>
    </w:p>
    <w:p w14:paraId="5FCB8875" w14:textId="77777777" w:rsidR="007C29C3" w:rsidRDefault="007C29C3" w:rsidP="007E2073">
      <w:pPr>
        <w:rPr>
          <w:rFonts w:ascii="Times New Roman" w:hAnsi="Times New Roman" w:cs="Times New Roman"/>
          <w:sz w:val="24"/>
          <w:szCs w:val="24"/>
        </w:rPr>
      </w:pPr>
    </w:p>
    <w:p w14:paraId="69DCFF9D" w14:textId="77777777" w:rsidR="007C29C3" w:rsidRDefault="007C29C3" w:rsidP="007E2073">
      <w:pPr>
        <w:rPr>
          <w:rFonts w:ascii="Times New Roman" w:hAnsi="Times New Roman" w:cs="Times New Roman"/>
          <w:sz w:val="24"/>
          <w:szCs w:val="24"/>
        </w:rPr>
      </w:pPr>
    </w:p>
    <w:p w14:paraId="69708DE5" w14:textId="26378524" w:rsidR="00001758" w:rsidRDefault="00E65BE9" w:rsidP="000622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pload</w:t>
      </w:r>
      <w:r w:rsidR="007C2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C29C3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368AC39A" w14:textId="7CDDCBB6" w:rsidR="001B54D1" w:rsidRPr="002A0F92" w:rsidRDefault="001B54D1" w:rsidP="001B54D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0F9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A0F92">
        <w:rPr>
          <w:rFonts w:ascii="Times New Roman" w:hAnsi="Times New Roman" w:cs="Times New Roman"/>
          <w:sz w:val="24"/>
          <w:szCs w:val="24"/>
        </w:rPr>
        <w:t xml:space="preserve"> di upload</w:t>
      </w:r>
    </w:p>
    <w:p w14:paraId="5E826AEA" w14:textId="324F97F4" w:rsidR="007C29C3" w:rsidRDefault="007C29C3" w:rsidP="007C29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C29C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853EE3" wp14:editId="0BB9E297">
            <wp:extent cx="5431886" cy="3270738"/>
            <wp:effectExtent l="0" t="0" r="0" b="6350"/>
            <wp:docPr id="109625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562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759" cy="32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1ADE" w14:textId="77777777" w:rsidR="006169B9" w:rsidRPr="006169B9" w:rsidRDefault="006169B9" w:rsidP="006169B9"/>
    <w:p w14:paraId="6D78AD7D" w14:textId="77777777" w:rsidR="006169B9" w:rsidRPr="006169B9" w:rsidRDefault="006169B9" w:rsidP="006169B9"/>
    <w:p w14:paraId="46CCC07A" w14:textId="77777777" w:rsidR="006169B9" w:rsidRPr="006169B9" w:rsidRDefault="006169B9" w:rsidP="006169B9"/>
    <w:p w14:paraId="13E5BC99" w14:textId="77777777" w:rsidR="006169B9" w:rsidRDefault="006169B9" w:rsidP="006169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38B8B" w14:textId="7D3D33ED" w:rsidR="006169B9" w:rsidRPr="006169B9" w:rsidRDefault="006169B9" w:rsidP="006169B9">
      <w:pPr>
        <w:tabs>
          <w:tab w:val="left" w:pos="3600"/>
        </w:tabs>
      </w:pPr>
      <w:r>
        <w:tab/>
      </w:r>
    </w:p>
    <w:sectPr w:rsidR="006169B9" w:rsidRPr="00616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577"/>
    <w:multiLevelType w:val="hybridMultilevel"/>
    <w:tmpl w:val="FF9E0596"/>
    <w:lvl w:ilvl="0" w:tplc="99ACD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14D88"/>
    <w:multiLevelType w:val="hybridMultilevel"/>
    <w:tmpl w:val="781E78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0A6704"/>
    <w:multiLevelType w:val="multilevel"/>
    <w:tmpl w:val="9FD8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72A60"/>
    <w:multiLevelType w:val="hybridMultilevel"/>
    <w:tmpl w:val="FAAAE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00D"/>
    <w:multiLevelType w:val="hybridMultilevel"/>
    <w:tmpl w:val="FCB07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BF07126"/>
    <w:multiLevelType w:val="multilevel"/>
    <w:tmpl w:val="280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B62C2"/>
    <w:multiLevelType w:val="hybridMultilevel"/>
    <w:tmpl w:val="9006B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4864"/>
    <w:multiLevelType w:val="hybridMultilevel"/>
    <w:tmpl w:val="18AA8454"/>
    <w:lvl w:ilvl="0" w:tplc="D1DCA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646B9"/>
    <w:multiLevelType w:val="hybridMultilevel"/>
    <w:tmpl w:val="B59464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0606A"/>
    <w:multiLevelType w:val="hybridMultilevel"/>
    <w:tmpl w:val="016AAA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BE9532F"/>
    <w:multiLevelType w:val="multilevel"/>
    <w:tmpl w:val="F8E4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F373A"/>
    <w:multiLevelType w:val="hybridMultilevel"/>
    <w:tmpl w:val="BED0C45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6B9030C"/>
    <w:multiLevelType w:val="multilevel"/>
    <w:tmpl w:val="0550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13E71"/>
    <w:multiLevelType w:val="hybridMultilevel"/>
    <w:tmpl w:val="B4C0CD80"/>
    <w:lvl w:ilvl="0" w:tplc="4072D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323E2"/>
    <w:multiLevelType w:val="multilevel"/>
    <w:tmpl w:val="7692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27243"/>
    <w:multiLevelType w:val="hybridMultilevel"/>
    <w:tmpl w:val="039CB6AA"/>
    <w:lvl w:ilvl="0" w:tplc="365E0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86EBC"/>
    <w:multiLevelType w:val="hybridMultilevel"/>
    <w:tmpl w:val="FCAE4C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A913BF9"/>
    <w:multiLevelType w:val="multilevel"/>
    <w:tmpl w:val="E2B4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16304D"/>
    <w:multiLevelType w:val="hybridMultilevel"/>
    <w:tmpl w:val="7AE05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E544AA"/>
    <w:multiLevelType w:val="hybridMultilevel"/>
    <w:tmpl w:val="77824D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7F5A22"/>
    <w:multiLevelType w:val="hybridMultilevel"/>
    <w:tmpl w:val="CDD06216"/>
    <w:lvl w:ilvl="0" w:tplc="CC58F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717459"/>
    <w:multiLevelType w:val="hybridMultilevel"/>
    <w:tmpl w:val="FAE0E7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56A81"/>
    <w:multiLevelType w:val="hybridMultilevel"/>
    <w:tmpl w:val="EADA47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7692673">
    <w:abstractNumId w:val="3"/>
  </w:num>
  <w:num w:numId="2" w16cid:durableId="1496334144">
    <w:abstractNumId w:val="6"/>
  </w:num>
  <w:num w:numId="3" w16cid:durableId="1277369293">
    <w:abstractNumId w:val="14"/>
  </w:num>
  <w:num w:numId="4" w16cid:durableId="111755869">
    <w:abstractNumId w:val="12"/>
  </w:num>
  <w:num w:numId="5" w16cid:durableId="919825438">
    <w:abstractNumId w:val="10"/>
  </w:num>
  <w:num w:numId="6" w16cid:durableId="720443470">
    <w:abstractNumId w:val="2"/>
  </w:num>
  <w:num w:numId="7" w16cid:durableId="1662006911">
    <w:abstractNumId w:val="5"/>
  </w:num>
  <w:num w:numId="8" w16cid:durableId="2101028603">
    <w:abstractNumId w:val="17"/>
  </w:num>
  <w:num w:numId="9" w16cid:durableId="929242406">
    <w:abstractNumId w:val="21"/>
  </w:num>
  <w:num w:numId="10" w16cid:durableId="358892593">
    <w:abstractNumId w:val="0"/>
  </w:num>
  <w:num w:numId="11" w16cid:durableId="531766719">
    <w:abstractNumId w:val="19"/>
  </w:num>
  <w:num w:numId="12" w16cid:durableId="767386387">
    <w:abstractNumId w:val="9"/>
  </w:num>
  <w:num w:numId="13" w16cid:durableId="1222205297">
    <w:abstractNumId w:val="11"/>
  </w:num>
  <w:num w:numId="14" w16cid:durableId="2128233733">
    <w:abstractNumId w:val="1"/>
  </w:num>
  <w:num w:numId="15" w16cid:durableId="2124615963">
    <w:abstractNumId w:val="7"/>
  </w:num>
  <w:num w:numId="16" w16cid:durableId="792407381">
    <w:abstractNumId w:val="16"/>
  </w:num>
  <w:num w:numId="17" w16cid:durableId="718432188">
    <w:abstractNumId w:val="18"/>
  </w:num>
  <w:num w:numId="18" w16cid:durableId="1914193004">
    <w:abstractNumId w:val="4"/>
  </w:num>
  <w:num w:numId="19" w16cid:durableId="150755808">
    <w:abstractNumId w:val="8"/>
  </w:num>
  <w:num w:numId="20" w16cid:durableId="1303386409">
    <w:abstractNumId w:val="20"/>
  </w:num>
  <w:num w:numId="21" w16cid:durableId="600188670">
    <w:abstractNumId w:val="13"/>
  </w:num>
  <w:num w:numId="22" w16cid:durableId="350569213">
    <w:abstractNumId w:val="15"/>
  </w:num>
  <w:num w:numId="23" w16cid:durableId="13651309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DB"/>
    <w:rsid w:val="00001758"/>
    <w:rsid w:val="00017FEC"/>
    <w:rsid w:val="00021004"/>
    <w:rsid w:val="00025BC8"/>
    <w:rsid w:val="00056430"/>
    <w:rsid w:val="00062227"/>
    <w:rsid w:val="000A1AC1"/>
    <w:rsid w:val="000B1EC5"/>
    <w:rsid w:val="000F6C66"/>
    <w:rsid w:val="001659B2"/>
    <w:rsid w:val="001B54D1"/>
    <w:rsid w:val="001D716A"/>
    <w:rsid w:val="002864E5"/>
    <w:rsid w:val="00297029"/>
    <w:rsid w:val="002A0F92"/>
    <w:rsid w:val="002D3130"/>
    <w:rsid w:val="002E0663"/>
    <w:rsid w:val="002F3E79"/>
    <w:rsid w:val="003A1DB4"/>
    <w:rsid w:val="003B4BE9"/>
    <w:rsid w:val="003B72B2"/>
    <w:rsid w:val="003E6E0D"/>
    <w:rsid w:val="004C4154"/>
    <w:rsid w:val="004F0525"/>
    <w:rsid w:val="005302F6"/>
    <w:rsid w:val="00545835"/>
    <w:rsid w:val="005852D5"/>
    <w:rsid w:val="005856A2"/>
    <w:rsid w:val="00592E4A"/>
    <w:rsid w:val="005B77E6"/>
    <w:rsid w:val="006169B9"/>
    <w:rsid w:val="00660E59"/>
    <w:rsid w:val="007C29C3"/>
    <w:rsid w:val="007E2073"/>
    <w:rsid w:val="007E66D6"/>
    <w:rsid w:val="007F3234"/>
    <w:rsid w:val="0080770F"/>
    <w:rsid w:val="008346CD"/>
    <w:rsid w:val="00835A62"/>
    <w:rsid w:val="008468A3"/>
    <w:rsid w:val="00892227"/>
    <w:rsid w:val="009043DB"/>
    <w:rsid w:val="00937BC2"/>
    <w:rsid w:val="00A61B9E"/>
    <w:rsid w:val="00A92115"/>
    <w:rsid w:val="00C8567D"/>
    <w:rsid w:val="00C95E03"/>
    <w:rsid w:val="00DC182C"/>
    <w:rsid w:val="00DC25C5"/>
    <w:rsid w:val="00E23A8B"/>
    <w:rsid w:val="00E65BE9"/>
    <w:rsid w:val="00E725D5"/>
    <w:rsid w:val="00E9391E"/>
    <w:rsid w:val="00E945B5"/>
    <w:rsid w:val="00F273B2"/>
    <w:rsid w:val="00F5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D23E"/>
  <w15:chartTrackingRefBased/>
  <w15:docId w15:val="{F124A9E9-72FB-499D-9827-47AA7352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3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3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56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mutiaraavivah/Mutiara-Avivah---Aplikasi-Jadwal-Matakuliah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BD89-AEEB-4314-91E0-BB06B84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3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hmutiara1@gmail.com</dc:creator>
  <cp:keywords/>
  <dc:description/>
  <cp:lastModifiedBy>avivahmutiara1@gmail.com</cp:lastModifiedBy>
  <cp:revision>35</cp:revision>
  <dcterms:created xsi:type="dcterms:W3CDTF">2025-01-05T08:50:00Z</dcterms:created>
  <dcterms:modified xsi:type="dcterms:W3CDTF">2025-01-07T05:49:00Z</dcterms:modified>
</cp:coreProperties>
</file>